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637F" w14:textId="347622F9" w:rsidR="0014781B" w:rsidRDefault="007C42F4" w:rsidP="0014781B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left="-142" w:right="140"/>
        <w:rPr>
          <w:b/>
          <w:sz w:val="24"/>
          <w:szCs w:val="24"/>
          <w:lang w:val="fi-FI"/>
        </w:rPr>
      </w:pPr>
      <w:r w:rsidRPr="00322113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0D1CB946" wp14:editId="21FC7D5C">
            <wp:simplePos x="0" y="0"/>
            <wp:positionH relativeFrom="column">
              <wp:posOffset>2330450</wp:posOffset>
            </wp:positionH>
            <wp:positionV relativeFrom="paragraph">
              <wp:posOffset>5715</wp:posOffset>
            </wp:positionV>
            <wp:extent cx="1868170" cy="535305"/>
            <wp:effectExtent l="0" t="0" r="0" b="0"/>
            <wp:wrapNone/>
            <wp:docPr id="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81B">
        <w:rPr>
          <w:noProof/>
          <w:lang w:val="fi-FI" w:eastAsia="fi-FI"/>
        </w:rPr>
        <w:drawing>
          <wp:inline distT="0" distB="0" distL="0" distR="0" wp14:anchorId="6E61FE79" wp14:editId="406C4FCF">
            <wp:extent cx="1104900" cy="723900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7F80" w14:textId="70FF95D0" w:rsidR="00767AA6" w:rsidRDefault="00767AA6" w:rsidP="0014781B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left="-142" w:right="140"/>
        <w:rPr>
          <w:b/>
          <w:sz w:val="24"/>
          <w:szCs w:val="24"/>
          <w:lang w:val="fi-FI"/>
        </w:rPr>
      </w:pPr>
    </w:p>
    <w:p w14:paraId="5086F75A" w14:textId="0C1FD51C" w:rsidR="00767AA6" w:rsidRPr="009476E9" w:rsidRDefault="0014781B" w:rsidP="00767AA6">
      <w:pPr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123EC0"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E88C0" wp14:editId="0428C122">
                <wp:simplePos x="0" y="0"/>
                <wp:positionH relativeFrom="margin">
                  <wp:align>right</wp:align>
                </wp:positionH>
                <wp:positionV relativeFrom="paragraph">
                  <wp:posOffset>4500</wp:posOffset>
                </wp:positionV>
                <wp:extent cx="3948305" cy="1403985"/>
                <wp:effectExtent l="0" t="0" r="14605" b="1651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4561" w14:textId="77777777" w:rsidR="0014781B" w:rsidRPr="00E74768" w:rsidRDefault="0014781B" w:rsidP="0014781B">
                            <w:pPr>
                              <w:tabs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923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E74768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sv-SE"/>
                              </w:rPr>
                              <w:t>STATISTIKBLANKETT</w:t>
                            </w:r>
                          </w:p>
                          <w:p w14:paraId="1EBE7774" w14:textId="6C2C3F80" w:rsidR="0014781B" w:rsidRPr="005E5524" w:rsidRDefault="0014781B" w:rsidP="0014781B">
                            <w:pPr>
                              <w:rPr>
                                <w:lang w:val="sv-SE"/>
                              </w:rPr>
                            </w:pPr>
                            <w:r w:rsidRPr="001478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Statistikförfrågan om skogsindustrins virkesförbrukn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5170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202</w:t>
                            </w:r>
                            <w:r w:rsidR="009476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E88C0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59.7pt;margin-top:.35pt;width:310.9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KxEAIAACA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">
                <v:textbox style="mso-fit-shape-to-text:t">
                  <w:txbxContent>
                    <w:p w14:paraId="31BC4561" w14:textId="77777777" w:rsidR="0014781B" w:rsidRPr="00E74768" w:rsidRDefault="0014781B" w:rsidP="0014781B">
                      <w:pPr>
                        <w:tabs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923"/>
                        </w:tabs>
                        <w:ind w:right="140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sv-SE"/>
                        </w:rPr>
                      </w:pPr>
                      <w:r w:rsidRPr="00E74768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sv-SE"/>
                        </w:rPr>
                        <w:t>STATISTIKBLANKETT</w:t>
                      </w:r>
                    </w:p>
                    <w:p w14:paraId="1EBE7774" w14:textId="6C2C3F80" w:rsidR="0014781B" w:rsidRPr="005E5524" w:rsidRDefault="0014781B" w:rsidP="0014781B">
                      <w:pPr>
                        <w:rPr>
                          <w:lang w:val="sv-SE"/>
                        </w:rPr>
                      </w:pPr>
                      <w:r w:rsidRPr="0014781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Statistikförfrågan om skogsindustrins virkesförbrukn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51704C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202</w:t>
                      </w:r>
                      <w:r w:rsidR="009476E9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AA6" w:rsidRPr="009476E9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024E9C41" w14:textId="3C3F41A1" w:rsidR="00767AA6" w:rsidRPr="009476E9" w:rsidRDefault="00717C52" w:rsidP="00767AA6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165E1" wp14:editId="61C588A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24075" cy="793750"/>
                <wp:effectExtent l="0" t="0" r="9525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B5ACB" w14:textId="73733FF0" w:rsidR="00767AA6" w:rsidRPr="001E03F8" w:rsidRDefault="00767AA6" w:rsidP="00767AA6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>NATURRESURSINSTITUTET</w:t>
                            </w:r>
                          </w:p>
                          <w:p w14:paraId="52971E06" w14:textId="7D485C46" w:rsidR="00767AA6" w:rsidRPr="001E03F8" w:rsidRDefault="00767AA6" w:rsidP="00767AA6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Statistiktjänster</w:t>
                            </w:r>
                          </w:p>
                          <w:p w14:paraId="0A67A4D3" w14:textId="39F620F4" w:rsidR="00767AA6" w:rsidRDefault="00767AA6" w:rsidP="00767A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B</w:t>
                            </w: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2 (Ladugårdsbågen 9)</w:t>
                            </w:r>
                          </w:p>
                          <w:p w14:paraId="452AE18F" w14:textId="1B6660BB" w:rsidR="00767AA6" w:rsidRDefault="00767AA6" w:rsidP="00767AA6"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791</w:t>
                            </w:r>
                            <w:r w:rsidRPr="001E03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ELSINGF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65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9pt;width:167.25pt;height:6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" fillcolor="window" stroked="f" strokeweight=".5pt">
                <v:textbox>
                  <w:txbxContent>
                    <w:p w14:paraId="74BB5ACB" w14:textId="73733FF0" w:rsidR="00767AA6" w:rsidRPr="001E03F8" w:rsidRDefault="00767AA6" w:rsidP="00767AA6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>NATURRESURSINSTITUTET</w:t>
                      </w:r>
                    </w:p>
                    <w:p w14:paraId="52971E06" w14:textId="7D485C46" w:rsidR="00767AA6" w:rsidRPr="001E03F8" w:rsidRDefault="00767AA6" w:rsidP="00767AA6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Statistiktjänster</w:t>
                      </w:r>
                    </w:p>
                    <w:p w14:paraId="0A67A4D3" w14:textId="39F620F4" w:rsidR="00767AA6" w:rsidRDefault="00767AA6" w:rsidP="00767A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B</w:t>
                      </w: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2 (Ladugårdsbågen 9)</w:t>
                      </w:r>
                    </w:p>
                    <w:p w14:paraId="452AE18F" w14:textId="1B6660BB" w:rsidR="00767AA6" w:rsidRDefault="00767AA6" w:rsidP="00767AA6"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791</w:t>
                      </w:r>
                      <w:r w:rsidRPr="001E03F8"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  <w:t>ELSINGF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BC067" w14:textId="3CDF40A8" w:rsidR="0014781B" w:rsidRPr="00D62432" w:rsidRDefault="00767AA6" w:rsidP="00767AA6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sv-SE"/>
        </w:rPr>
      </w:pPr>
      <w:r w:rsidRPr="00D62432">
        <w:rPr>
          <w:rFonts w:ascii="Arial" w:hAnsi="Arial" w:cs="Arial"/>
          <w:sz w:val="22"/>
          <w:szCs w:val="22"/>
          <w:lang w:val="sv-SE"/>
        </w:rPr>
        <w:t xml:space="preserve">  </w:t>
      </w:r>
    </w:p>
    <w:p w14:paraId="4773060D" w14:textId="3DCF6C08" w:rsidR="0014781B" w:rsidRPr="00717C52" w:rsidRDefault="00767AA6" w:rsidP="00767AA6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18"/>
          <w:szCs w:val="18"/>
          <w:lang w:val="sv-SE"/>
        </w:rPr>
      </w:pPr>
      <w:r w:rsidRPr="00D62432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22BBF7A4" w14:textId="02C2C758" w:rsidR="007C6119" w:rsidRPr="00816E8A" w:rsidRDefault="007C6119" w:rsidP="007C6119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18"/>
          <w:szCs w:val="18"/>
          <w:lang w:val="sv-SE"/>
        </w:rPr>
      </w:pPr>
    </w:p>
    <w:p w14:paraId="1BAF59BF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7553BC9B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7AA2F0CC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1358EF9C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7EB3F438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02390882" w14:textId="7C67D28E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3605880C" w14:textId="0D4114F2" w:rsidR="00F962B8" w:rsidRDefault="00F962B8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14CD4090" w14:textId="21329414" w:rsidR="00F962B8" w:rsidRDefault="00F962B8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2C678CD9" w14:textId="77777777" w:rsidR="00F962B8" w:rsidRDefault="00F962B8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0E58E933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33947536" w14:textId="77777777" w:rsidR="00767AA6" w:rsidRDefault="00767AA6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1"/>
          <w:szCs w:val="21"/>
          <w:lang w:val="sv-SE"/>
        </w:rPr>
      </w:pPr>
    </w:p>
    <w:p w14:paraId="20181D08" w14:textId="03F6F151" w:rsidR="007C6119" w:rsidRPr="009A049F" w:rsidRDefault="00DE791A" w:rsidP="00DE791A">
      <w:pPr>
        <w:tabs>
          <w:tab w:val="left" w:pos="1296"/>
          <w:tab w:val="left" w:pos="3686"/>
          <w:tab w:val="left" w:pos="3969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1"/>
          <w:szCs w:val="21"/>
          <w:lang w:val="sv-SE"/>
        </w:rPr>
      </w:pPr>
      <w:r w:rsidRPr="009A049F">
        <w:rPr>
          <w:rFonts w:ascii="Arial" w:hAnsi="Arial" w:cs="Arial"/>
          <w:b/>
          <w:sz w:val="21"/>
          <w:szCs w:val="21"/>
          <w:lang w:val="sv-SE"/>
        </w:rPr>
        <w:t>KONFIDENTIELL</w:t>
      </w:r>
      <w:r w:rsidR="007C6119" w:rsidRPr="009A049F">
        <w:rPr>
          <w:rFonts w:ascii="Arial" w:hAnsi="Arial" w:cs="Arial"/>
          <w:b/>
          <w:sz w:val="21"/>
          <w:szCs w:val="21"/>
          <w:lang w:val="sv-SE"/>
        </w:rPr>
        <w:tab/>
      </w:r>
      <w:r w:rsidR="007C6119" w:rsidRPr="009A049F">
        <w:rPr>
          <w:rFonts w:ascii="Arial" w:hAnsi="Arial" w:cs="Arial"/>
          <w:sz w:val="21"/>
          <w:szCs w:val="21"/>
          <w:lang w:val="sv-SE"/>
        </w:rPr>
        <w:t>Lagstadgad förfrågan</w:t>
      </w:r>
    </w:p>
    <w:p w14:paraId="581E7633" w14:textId="77777777" w:rsidR="007C6119" w:rsidRPr="009A049F" w:rsidRDefault="007C6119" w:rsidP="00DE791A">
      <w:pPr>
        <w:tabs>
          <w:tab w:val="left" w:pos="1296"/>
          <w:tab w:val="left" w:pos="2977"/>
          <w:tab w:val="left" w:pos="3686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1"/>
          <w:szCs w:val="21"/>
          <w:lang w:val="sv-SE"/>
        </w:rPr>
      </w:pPr>
      <w:r w:rsidRPr="009A049F">
        <w:rPr>
          <w:rFonts w:ascii="Arial" w:hAnsi="Arial" w:cs="Arial"/>
          <w:sz w:val="21"/>
          <w:szCs w:val="21"/>
          <w:lang w:val="sv-SE"/>
        </w:rPr>
        <w:tab/>
      </w:r>
      <w:r w:rsidRPr="009A049F">
        <w:rPr>
          <w:rFonts w:ascii="Arial" w:hAnsi="Arial" w:cs="Arial"/>
          <w:sz w:val="21"/>
          <w:szCs w:val="21"/>
          <w:lang w:val="sv-SE"/>
        </w:rPr>
        <w:tab/>
      </w:r>
      <w:r w:rsidRPr="009A049F">
        <w:rPr>
          <w:rFonts w:ascii="Arial" w:hAnsi="Arial" w:cs="Arial"/>
          <w:sz w:val="21"/>
          <w:szCs w:val="21"/>
          <w:lang w:val="sv-SE"/>
        </w:rPr>
        <w:tab/>
        <w:t>Lagen om livsmedels- och naturresursstatistik (562/2014) 3§</w:t>
      </w:r>
    </w:p>
    <w:p w14:paraId="23A96882" w14:textId="77777777" w:rsidR="007C6119" w:rsidRPr="00816E8A" w:rsidRDefault="007C6119" w:rsidP="007C6119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18"/>
          <w:szCs w:val="18"/>
          <w:lang w:val="sv-SE"/>
        </w:rPr>
      </w:pPr>
    </w:p>
    <w:p w14:paraId="54A5E778" w14:textId="77777777" w:rsidR="00815CDC" w:rsidRPr="00FA5F4C" w:rsidRDefault="00815CDC" w:rsidP="00815CDC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360" w:lineRule="auto"/>
        <w:ind w:right="140"/>
        <w:rPr>
          <w:rFonts w:ascii="Arial" w:hAnsi="Arial" w:cs="Arial"/>
          <w:b/>
          <w:caps/>
          <w:sz w:val="22"/>
          <w:szCs w:val="22"/>
          <w:lang w:val="fi-FI"/>
        </w:rPr>
      </w:pPr>
      <w:r>
        <w:rPr>
          <w:rFonts w:ascii="Arial" w:hAnsi="Arial" w:cs="Arial"/>
          <w:b/>
          <w:caps/>
          <w:sz w:val="22"/>
          <w:szCs w:val="22"/>
          <w:lang w:val="fi-FI"/>
        </w:rPr>
        <w:t>Lämning</w:t>
      </w:r>
      <w:r w:rsidRPr="000D5780">
        <w:rPr>
          <w:rFonts w:ascii="Arial" w:hAnsi="Arial" w:cs="Arial"/>
          <w:b/>
          <w:caps/>
          <w:sz w:val="22"/>
          <w:szCs w:val="22"/>
          <w:lang w:val="fi-FI"/>
        </w:rPr>
        <w:t xml:space="preserve"> AV </w:t>
      </w:r>
      <w:r>
        <w:rPr>
          <w:rFonts w:ascii="Arial" w:hAnsi="Arial" w:cs="Arial"/>
          <w:b/>
          <w:caps/>
          <w:sz w:val="22"/>
          <w:szCs w:val="22"/>
          <w:lang w:val="fi-FI"/>
        </w:rPr>
        <w:t>uppgifterna</w:t>
      </w:r>
      <w:r w:rsidRPr="00FA5F4C">
        <w:rPr>
          <w:rFonts w:ascii="Arial" w:hAnsi="Arial" w:cs="Arial"/>
          <w:b/>
          <w:caps/>
          <w:sz w:val="22"/>
          <w:szCs w:val="22"/>
          <w:lang w:val="fi-FI"/>
        </w:rPr>
        <w:t xml:space="preserve"> </w:t>
      </w:r>
    </w:p>
    <w:p w14:paraId="7BADC7EC" w14:textId="05484CF3" w:rsidR="00815CDC" w:rsidRPr="0047727A" w:rsidRDefault="00815CDC" w:rsidP="00815CDC">
      <w:pPr>
        <w:pStyle w:val="Luettelokappale"/>
        <w:numPr>
          <w:ilvl w:val="0"/>
          <w:numId w:val="12"/>
        </w:num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84" w:right="140" w:hanging="284"/>
        <w:rPr>
          <w:rFonts w:ascii="Arial" w:hAnsi="Arial" w:cs="Arial"/>
          <w:sz w:val="22"/>
          <w:szCs w:val="22"/>
          <w:lang w:val="sv-SE"/>
        </w:rPr>
      </w:pPr>
      <w:r w:rsidRPr="0047727A">
        <w:rPr>
          <w:rFonts w:ascii="Arial" w:hAnsi="Arial" w:cs="Arial"/>
          <w:sz w:val="22"/>
          <w:szCs w:val="22"/>
          <w:lang w:val="sv-SE"/>
        </w:rPr>
        <w:t xml:space="preserve">på Naturresursinstitutets webbformulär via den länk som du fått per e-post 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före </w:t>
      </w:r>
      <w:r w:rsidR="007470E4">
        <w:rPr>
          <w:rFonts w:ascii="Arial" w:hAnsi="Arial" w:cs="Arial"/>
          <w:b/>
          <w:bCs/>
          <w:sz w:val="22"/>
          <w:szCs w:val="22"/>
          <w:lang w:val="sv-SE"/>
        </w:rPr>
        <w:t>mån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dagen den </w:t>
      </w:r>
      <w:r w:rsidR="007470E4">
        <w:rPr>
          <w:rFonts w:ascii="Arial" w:hAnsi="Arial" w:cs="Arial"/>
          <w:b/>
          <w:bCs/>
          <w:sz w:val="22"/>
          <w:szCs w:val="22"/>
          <w:lang w:val="sv-SE"/>
        </w:rPr>
        <w:t>3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 februari 202</w:t>
      </w:r>
      <w:r w:rsidR="009476E9">
        <w:rPr>
          <w:rFonts w:ascii="Arial" w:hAnsi="Arial" w:cs="Arial"/>
          <w:b/>
          <w:bCs/>
          <w:sz w:val="22"/>
          <w:szCs w:val="22"/>
          <w:lang w:val="sv-SE"/>
        </w:rPr>
        <w:t>5</w:t>
      </w:r>
      <w:r w:rsidRPr="0047727A">
        <w:rPr>
          <w:rFonts w:ascii="Arial" w:hAnsi="Arial" w:cs="Arial"/>
          <w:sz w:val="22"/>
          <w:szCs w:val="22"/>
          <w:lang w:val="sv-SE"/>
        </w:rPr>
        <w:t>.</w:t>
      </w:r>
    </w:p>
    <w:p w14:paraId="54DBA710" w14:textId="77777777" w:rsidR="00815CDC" w:rsidRDefault="00815CDC" w:rsidP="00815CDC">
      <w:pPr>
        <w:pStyle w:val="Luettelokappale"/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left="284" w:right="140" w:hanging="284"/>
        <w:rPr>
          <w:rFonts w:ascii="Arial" w:hAnsi="Arial" w:cs="Arial"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>-</w:t>
      </w:r>
      <w:r w:rsidRPr="005E5524">
        <w:rPr>
          <w:rFonts w:ascii="Arial" w:hAnsi="Arial" w:cs="Arial"/>
          <w:sz w:val="22"/>
          <w:szCs w:val="22"/>
          <w:lang w:val="sv-SE"/>
        </w:rPr>
        <w:tab/>
        <w:t xml:space="preserve">som billaga via skyddad e-postförbindelse på adressen </w:t>
      </w:r>
      <w:r w:rsidRPr="009F354A">
        <w:rPr>
          <w:rFonts w:ascii="Arial" w:hAnsi="Arial" w:cs="Arial"/>
          <w:iCs/>
          <w:color w:val="FF8200"/>
          <w:sz w:val="22"/>
          <w:szCs w:val="22"/>
          <w:u w:val="single"/>
          <w:lang w:val="sv-SE"/>
        </w:rPr>
        <w:t>https://turvaviesti.luke.fi/</w:t>
      </w:r>
      <w:r w:rsidRPr="009F354A">
        <w:rPr>
          <w:rFonts w:ascii="Arial" w:hAnsi="Arial" w:cs="Arial"/>
          <w:i/>
          <w:color w:val="FF8200"/>
          <w:sz w:val="22"/>
          <w:szCs w:val="22"/>
          <w:lang w:val="sv-SE"/>
        </w:rPr>
        <w:t xml:space="preserve"> </w:t>
      </w:r>
      <w:r w:rsidRPr="005E5524">
        <w:rPr>
          <w:rFonts w:ascii="Arial" w:hAnsi="Arial" w:cs="Arial"/>
          <w:sz w:val="22"/>
          <w:szCs w:val="22"/>
          <w:lang w:val="sv-SE"/>
        </w:rPr>
        <w:t xml:space="preserve">till </w:t>
      </w:r>
      <w:r>
        <w:rPr>
          <w:rFonts w:ascii="Arial" w:hAnsi="Arial" w:cs="Arial"/>
          <w:sz w:val="22"/>
          <w:szCs w:val="22"/>
          <w:lang w:val="sv-SE"/>
        </w:rPr>
        <w:t xml:space="preserve">mottagaren </w:t>
      </w:r>
      <w:r w:rsidRPr="00AC7437">
        <w:rPr>
          <w:rFonts w:ascii="Arial" w:hAnsi="Arial" w:cs="Arial"/>
          <w:color w:val="FF8200"/>
          <w:sz w:val="22"/>
          <w:szCs w:val="22"/>
          <w:lang w:val="sv-SE"/>
        </w:rPr>
        <w:t xml:space="preserve">Metsätilastot </w:t>
      </w:r>
      <w:r w:rsidRPr="00AC7437">
        <w:rPr>
          <w:rFonts w:ascii="Arial" w:hAnsi="Arial" w:cs="Arial"/>
          <w:sz w:val="22"/>
          <w:szCs w:val="22"/>
          <w:lang w:val="sv-SE"/>
        </w:rPr>
        <w:t>eller</w:t>
      </w:r>
      <w:r w:rsidRPr="00AC7437">
        <w:rPr>
          <w:rFonts w:ascii="Arial" w:hAnsi="Arial" w:cs="Arial"/>
          <w:color w:val="FF8200"/>
          <w:sz w:val="22"/>
          <w:szCs w:val="22"/>
          <w:lang w:val="sv-SE"/>
        </w:rPr>
        <w:t xml:space="preserve"> </w:t>
      </w:r>
      <w:r w:rsidRPr="00AC7437">
        <w:rPr>
          <w:rFonts w:ascii="Arial" w:hAnsi="Arial" w:cs="Arial"/>
          <w:sz w:val="22"/>
          <w:szCs w:val="22"/>
          <w:lang w:val="sv-SE"/>
        </w:rPr>
        <w:t>per post.</w:t>
      </w:r>
    </w:p>
    <w:p w14:paraId="1E4AD338" w14:textId="65F486CC" w:rsidR="007C42F4" w:rsidRDefault="007C42F4" w:rsidP="007C42F4">
      <w:pPr>
        <w:pStyle w:val="Luettelokappale"/>
        <w:tabs>
          <w:tab w:val="left" w:pos="284"/>
          <w:tab w:val="left" w:pos="1296"/>
          <w:tab w:val="left" w:pos="2592"/>
          <w:tab w:val="left" w:pos="3828"/>
          <w:tab w:val="left" w:pos="5184"/>
          <w:tab w:val="left" w:pos="6379"/>
          <w:tab w:val="left" w:pos="6521"/>
          <w:tab w:val="left" w:pos="9923"/>
        </w:tabs>
        <w:ind w:left="0" w:right="-710"/>
        <w:rPr>
          <w:rFonts w:ascii="Arial" w:hAnsi="Arial" w:cs="Arial"/>
          <w:sz w:val="21"/>
          <w:szCs w:val="21"/>
          <w:lang w:val="sv-SE"/>
        </w:rPr>
      </w:pPr>
    </w:p>
    <w:p w14:paraId="45BF7D7B" w14:textId="0694C1E9" w:rsidR="007C42D9" w:rsidRDefault="007C42D9" w:rsidP="007C42D9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sv-SE"/>
        </w:rPr>
      </w:pPr>
      <w:r w:rsidRPr="00F17640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3CD13653" w14:textId="77777777" w:rsidR="007C42D9" w:rsidRDefault="007C42D9" w:rsidP="007C42D9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sv-SE"/>
        </w:rPr>
      </w:pPr>
    </w:p>
    <w:p w14:paraId="34EE1DB7" w14:textId="77777777" w:rsidR="007C42D9" w:rsidRPr="00E74768" w:rsidRDefault="007C42D9" w:rsidP="007C42D9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2"/>
          <w:szCs w:val="22"/>
          <w:lang w:val="sv-SE"/>
        </w:rPr>
        <w:t>Ytterligare uppgifter:</w:t>
      </w:r>
    </w:p>
    <w:p w14:paraId="2DF6B878" w14:textId="77777777" w:rsidR="007C42D9" w:rsidRPr="00E74768" w:rsidRDefault="007C42D9" w:rsidP="007C42D9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sv-SE"/>
        </w:rPr>
      </w:pPr>
    </w:p>
    <w:p w14:paraId="6D0F95E7" w14:textId="7208C410" w:rsidR="007C42D9" w:rsidRPr="005E5524" w:rsidRDefault="007C42D9" w:rsidP="007C42D9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 xml:space="preserve">Överaktuarie </w:t>
      </w:r>
      <w:r w:rsidR="00717C52">
        <w:rPr>
          <w:rFonts w:ascii="Arial" w:hAnsi="Arial" w:cs="Arial"/>
          <w:sz w:val="22"/>
          <w:szCs w:val="22"/>
          <w:lang w:val="sv-SE"/>
        </w:rPr>
        <w:t>Markus Toikka</w:t>
      </w:r>
    </w:p>
    <w:p w14:paraId="09F6B59C" w14:textId="1D3BEA4F" w:rsidR="007C42D9" w:rsidRPr="00EB4E36" w:rsidRDefault="007C42D9" w:rsidP="007C42D9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EB4E36">
        <w:rPr>
          <w:rFonts w:ascii="Arial" w:hAnsi="Arial" w:cs="Arial"/>
          <w:sz w:val="22"/>
          <w:szCs w:val="22"/>
          <w:lang w:val="sv-SE"/>
        </w:rPr>
        <w:t xml:space="preserve">telefon: </w:t>
      </w:r>
      <w:r w:rsidR="00717C52" w:rsidRPr="009476E9">
        <w:rPr>
          <w:rFonts w:ascii="Arial" w:hAnsi="Arial" w:cs="Arial"/>
          <w:sz w:val="22"/>
          <w:szCs w:val="22"/>
          <w:lang w:val="sv-SE"/>
        </w:rPr>
        <w:t>029 532 2303</w:t>
      </w:r>
    </w:p>
    <w:p w14:paraId="58A1CA5B" w14:textId="51C7F0A9" w:rsidR="007C42D9" w:rsidRPr="00E9311C" w:rsidRDefault="007C42D9" w:rsidP="007C42D9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 xml:space="preserve">elektronisk post: </w:t>
      </w:r>
      <w:r w:rsidR="00717C52">
        <w:rPr>
          <w:rFonts w:ascii="Arial" w:hAnsi="Arial" w:cs="Arial"/>
          <w:color w:val="FF8200"/>
          <w:sz w:val="22"/>
          <w:szCs w:val="22"/>
          <w:u w:val="single"/>
          <w:lang w:val="sv-SE"/>
        </w:rPr>
        <w:t>metsatilastot</w:t>
      </w:r>
      <w:r w:rsidRPr="00AD5CD0">
        <w:rPr>
          <w:rFonts w:ascii="Arial" w:hAnsi="Arial" w:cs="Arial"/>
          <w:color w:val="FF8200"/>
          <w:sz w:val="22"/>
          <w:szCs w:val="22"/>
          <w:u w:val="single"/>
          <w:lang w:val="sv-SE"/>
        </w:rPr>
        <w:t>@luke</w:t>
      </w:r>
      <w:r w:rsidR="009476E9">
        <w:rPr>
          <w:rFonts w:ascii="Arial" w:hAnsi="Arial" w:cs="Arial"/>
          <w:color w:val="FF8200"/>
          <w:sz w:val="22"/>
          <w:szCs w:val="22"/>
          <w:u w:val="single"/>
          <w:lang w:val="sv-SE"/>
        </w:rPr>
        <w:t>.fi</w:t>
      </w:r>
    </w:p>
    <w:p w14:paraId="51DCF719" w14:textId="77777777" w:rsidR="007C42D9" w:rsidRPr="00E74768" w:rsidRDefault="007C42D9" w:rsidP="007C42D9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jc w:val="center"/>
        <w:rPr>
          <w:sz w:val="24"/>
          <w:vertAlign w:val="superscript"/>
          <w:lang w:val="sv-SE"/>
        </w:rPr>
      </w:pPr>
      <w:r w:rsidRPr="00E74768">
        <w:rPr>
          <w:sz w:val="24"/>
          <w:vertAlign w:val="superscript"/>
          <w:lang w:val="sv-SE"/>
        </w:rPr>
        <w:t>_____________________________________________________________________________________________________________________</w:t>
      </w:r>
    </w:p>
    <w:p w14:paraId="70E42B8E" w14:textId="77777777" w:rsidR="00F962B8" w:rsidRPr="009A049F" w:rsidRDefault="00F962B8" w:rsidP="007C42F4">
      <w:pPr>
        <w:pStyle w:val="Luettelokappale"/>
        <w:tabs>
          <w:tab w:val="left" w:pos="284"/>
          <w:tab w:val="left" w:pos="1296"/>
          <w:tab w:val="left" w:pos="2592"/>
          <w:tab w:val="left" w:pos="3828"/>
          <w:tab w:val="left" w:pos="5184"/>
          <w:tab w:val="left" w:pos="6379"/>
          <w:tab w:val="left" w:pos="6521"/>
          <w:tab w:val="left" w:pos="9923"/>
        </w:tabs>
        <w:ind w:left="0" w:right="-710"/>
        <w:rPr>
          <w:rFonts w:ascii="Arial" w:hAnsi="Arial" w:cs="Arial"/>
          <w:sz w:val="21"/>
          <w:szCs w:val="21"/>
          <w:lang w:val="sv-SE"/>
        </w:rPr>
      </w:pPr>
    </w:p>
    <w:p w14:paraId="3795D6F2" w14:textId="77777777" w:rsidR="007C6119" w:rsidRPr="00816E8A" w:rsidRDefault="007C6119" w:rsidP="00A66B4F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rFonts w:ascii="Arial" w:hAnsi="Arial" w:cs="Arial"/>
          <w:sz w:val="18"/>
          <w:szCs w:val="18"/>
          <w:lang w:val="sv-FI"/>
        </w:rPr>
      </w:pPr>
    </w:p>
    <w:p w14:paraId="0A63E652" w14:textId="1BFAD10B" w:rsidR="00F262FD" w:rsidRDefault="00671F74" w:rsidP="00815CDC">
      <w:pPr>
        <w:pStyle w:val="Luettelokappale"/>
        <w:numPr>
          <w:ilvl w:val="0"/>
          <w:numId w:val="13"/>
        </w:numPr>
        <w:tabs>
          <w:tab w:val="left" w:pos="284"/>
          <w:tab w:val="left" w:pos="2592"/>
          <w:tab w:val="left" w:pos="3888"/>
          <w:tab w:val="left" w:pos="5184"/>
          <w:tab w:val="left" w:pos="6480"/>
          <w:tab w:val="left" w:pos="7776"/>
          <w:tab w:val="left" w:pos="10490"/>
        </w:tabs>
        <w:ind w:right="-427"/>
        <w:jc w:val="both"/>
        <w:rPr>
          <w:rFonts w:ascii="Arial" w:hAnsi="Arial" w:cs="Arial"/>
          <w:sz w:val="21"/>
          <w:szCs w:val="21"/>
          <w:lang w:val="sv-FI"/>
        </w:rPr>
      </w:pPr>
      <w:r w:rsidRPr="00815CDC">
        <w:rPr>
          <w:rFonts w:ascii="Arial" w:hAnsi="Arial" w:cs="Arial"/>
          <w:b/>
          <w:sz w:val="21"/>
          <w:szCs w:val="21"/>
          <w:lang w:val="sv-FI"/>
        </w:rPr>
        <w:t>KONTAKTINFORMATION</w:t>
      </w:r>
      <w:r w:rsidR="00F262FD" w:rsidRPr="00815CDC">
        <w:rPr>
          <w:rFonts w:ascii="Arial" w:hAnsi="Arial" w:cs="Arial"/>
          <w:b/>
          <w:sz w:val="21"/>
          <w:szCs w:val="21"/>
          <w:lang w:val="sv-FI"/>
        </w:rPr>
        <w:t xml:space="preserve"> </w:t>
      </w:r>
      <w:r w:rsidR="00F262FD" w:rsidRPr="00815CDC">
        <w:rPr>
          <w:rFonts w:ascii="Arial" w:hAnsi="Arial" w:cs="Arial"/>
          <w:sz w:val="21"/>
          <w:szCs w:val="21"/>
          <w:lang w:val="sv-FI"/>
        </w:rPr>
        <w:t>(rätta eventuella fel, och fyll i uppgifter som saknas)</w:t>
      </w:r>
    </w:p>
    <w:p w14:paraId="00326559" w14:textId="77777777" w:rsidR="00815CDC" w:rsidRPr="00815CDC" w:rsidRDefault="00815CDC" w:rsidP="00815CDC">
      <w:pPr>
        <w:pStyle w:val="Luettelokappale"/>
        <w:tabs>
          <w:tab w:val="left" w:pos="284"/>
          <w:tab w:val="left" w:pos="2592"/>
          <w:tab w:val="left" w:pos="3888"/>
          <w:tab w:val="left" w:pos="5184"/>
          <w:tab w:val="left" w:pos="6480"/>
          <w:tab w:val="left" w:pos="7776"/>
          <w:tab w:val="left" w:pos="10490"/>
        </w:tabs>
        <w:ind w:right="-427"/>
        <w:jc w:val="both"/>
        <w:rPr>
          <w:rFonts w:ascii="Arial" w:hAnsi="Arial" w:cs="Arial"/>
          <w:sz w:val="21"/>
          <w:szCs w:val="21"/>
          <w:lang w:val="sv-FI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1"/>
      </w:tblGrid>
      <w:tr w:rsidR="00815CDC" w:rsidRPr="000419E7" w14:paraId="30E4AA9C" w14:textId="77777777" w:rsidTr="00E67B9B">
        <w:trPr>
          <w:trHeight w:val="377"/>
        </w:trPr>
        <w:tc>
          <w:tcPr>
            <w:tcW w:w="2977" w:type="dxa"/>
          </w:tcPr>
          <w:p w14:paraId="1FA008F1" w14:textId="0170CC45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Företagets namn/verksamhetsställe</w:t>
            </w:r>
          </w:p>
        </w:tc>
        <w:tc>
          <w:tcPr>
            <w:tcW w:w="6941" w:type="dxa"/>
            <w:vAlign w:val="center"/>
          </w:tcPr>
          <w:p w14:paraId="5983D08E" w14:textId="1E989D1C" w:rsidR="00815CDC" w:rsidRPr="00E97B11" w:rsidRDefault="00815CDC" w:rsidP="00815CDC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815CDC" w:rsidRPr="000419E7" w14:paraId="21F85848" w14:textId="77777777" w:rsidTr="00E67B9B">
        <w:trPr>
          <w:trHeight w:val="350"/>
        </w:trPr>
        <w:tc>
          <w:tcPr>
            <w:tcW w:w="2977" w:type="dxa"/>
          </w:tcPr>
          <w:p w14:paraId="4F71E00A" w14:textId="7B844484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Belägenhet</w:t>
            </w:r>
          </w:p>
        </w:tc>
        <w:tc>
          <w:tcPr>
            <w:tcW w:w="6941" w:type="dxa"/>
            <w:vAlign w:val="center"/>
          </w:tcPr>
          <w:p w14:paraId="5EACB067" w14:textId="5FD00ECA" w:rsidR="00815CDC" w:rsidRPr="000419E7" w:rsidRDefault="00815CDC" w:rsidP="00815CD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0B919DD7" w14:textId="77777777" w:rsidTr="00E67B9B">
        <w:trPr>
          <w:trHeight w:val="350"/>
        </w:trPr>
        <w:tc>
          <w:tcPr>
            <w:tcW w:w="2977" w:type="dxa"/>
          </w:tcPr>
          <w:p w14:paraId="4F5F751B" w14:textId="32624924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bookmarkStart w:id="0" w:name="_Hlk88570419"/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Kontaktperson</w:t>
            </w:r>
          </w:p>
        </w:tc>
        <w:tc>
          <w:tcPr>
            <w:tcW w:w="6941" w:type="dxa"/>
            <w:vAlign w:val="center"/>
          </w:tcPr>
          <w:p w14:paraId="1C1C7A6E" w14:textId="2B20EE4E" w:rsidR="00815CDC" w:rsidRPr="00E97B11" w:rsidRDefault="00815CDC" w:rsidP="00815CDC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bookmarkEnd w:id="0"/>
      <w:tr w:rsidR="00815CDC" w:rsidRPr="000419E7" w14:paraId="0E6EFFA4" w14:textId="77777777" w:rsidTr="00E67B9B">
        <w:trPr>
          <w:trHeight w:val="368"/>
        </w:trPr>
        <w:tc>
          <w:tcPr>
            <w:tcW w:w="2977" w:type="dxa"/>
          </w:tcPr>
          <w:p w14:paraId="6C60E658" w14:textId="37E4B048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Adress</w:t>
            </w:r>
          </w:p>
        </w:tc>
        <w:tc>
          <w:tcPr>
            <w:tcW w:w="6941" w:type="dxa"/>
            <w:vAlign w:val="center"/>
          </w:tcPr>
          <w:p w14:paraId="5C71A25F" w14:textId="724FEB8B" w:rsidR="00815CDC" w:rsidRPr="000419E7" w:rsidRDefault="00815CDC" w:rsidP="00815CD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419E7">
              <w:rPr>
                <w:rFonts w:ascii="Arial" w:hAnsi="Arial" w:cs="Arial"/>
                <w:sz w:val="22"/>
                <w:szCs w:val="22"/>
                <w:lang w:val="fi-FI"/>
              </w:rPr>
              <w:t xml:space="preserve">      </w:t>
            </w:r>
          </w:p>
        </w:tc>
      </w:tr>
      <w:tr w:rsidR="00815CDC" w:rsidRPr="000419E7" w14:paraId="3D1C26B9" w14:textId="77777777" w:rsidTr="00E67B9B">
        <w:trPr>
          <w:trHeight w:val="368"/>
        </w:trPr>
        <w:tc>
          <w:tcPr>
            <w:tcW w:w="2977" w:type="dxa"/>
          </w:tcPr>
          <w:p w14:paraId="5351E3FC" w14:textId="7DCFAB6D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Telefon</w:t>
            </w:r>
          </w:p>
        </w:tc>
        <w:tc>
          <w:tcPr>
            <w:tcW w:w="6941" w:type="dxa"/>
            <w:vAlign w:val="center"/>
          </w:tcPr>
          <w:p w14:paraId="07A4173D" w14:textId="7F0C38B7" w:rsidR="00815CDC" w:rsidRPr="000419E7" w:rsidRDefault="00815CDC" w:rsidP="00815CD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633CC0B1" w14:textId="77777777" w:rsidTr="00E67B9B">
        <w:trPr>
          <w:trHeight w:val="368"/>
        </w:trPr>
        <w:tc>
          <w:tcPr>
            <w:tcW w:w="2977" w:type="dxa"/>
          </w:tcPr>
          <w:p w14:paraId="7C065D72" w14:textId="7C64BDBC" w:rsidR="00815CDC" w:rsidRPr="00815CDC" w:rsidRDefault="00815CDC" w:rsidP="00815CDC">
            <w:pPr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815CDC">
              <w:rPr>
                <w:rFonts w:ascii="Arial" w:hAnsi="Arial" w:cs="Arial"/>
                <w:sz w:val="21"/>
                <w:szCs w:val="21"/>
                <w:lang w:val="sv-FI"/>
              </w:rPr>
              <w:t>Elektronisk post</w:t>
            </w:r>
          </w:p>
        </w:tc>
        <w:tc>
          <w:tcPr>
            <w:tcW w:w="6941" w:type="dxa"/>
            <w:vAlign w:val="center"/>
          </w:tcPr>
          <w:p w14:paraId="1B3BE13E" w14:textId="12E8C330" w:rsidR="00815CDC" w:rsidRPr="000419E7" w:rsidRDefault="00815CDC" w:rsidP="00815CD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49AE6FFC" w14:textId="2D6D2D32" w:rsidR="00B22FE7" w:rsidRDefault="00B22FE7" w:rsidP="00FE338F">
      <w:pPr>
        <w:pStyle w:val="Otsikko6"/>
        <w:rPr>
          <w:rFonts w:ascii="Arial" w:hAnsi="Arial" w:cs="Arial"/>
          <w:sz w:val="18"/>
          <w:szCs w:val="18"/>
          <w:lang w:val="sv-FI"/>
        </w:rPr>
      </w:pPr>
    </w:p>
    <w:p w14:paraId="506BAD68" w14:textId="4DE84B3E" w:rsidR="00815CDC" w:rsidRDefault="00815CDC" w:rsidP="00815CDC">
      <w:pPr>
        <w:rPr>
          <w:lang w:val="sv-FI"/>
        </w:rPr>
      </w:pPr>
    </w:p>
    <w:p w14:paraId="639B68E8" w14:textId="5C146EE3" w:rsidR="00815CDC" w:rsidRDefault="00815CDC" w:rsidP="00815CDC">
      <w:pPr>
        <w:rPr>
          <w:lang w:val="sv-FI"/>
        </w:rPr>
      </w:pPr>
    </w:p>
    <w:p w14:paraId="16EED5CE" w14:textId="638D036B" w:rsidR="00815CDC" w:rsidRDefault="00815CDC" w:rsidP="00815CDC">
      <w:pPr>
        <w:rPr>
          <w:lang w:val="sv-FI"/>
        </w:rPr>
      </w:pPr>
    </w:p>
    <w:p w14:paraId="1367527C" w14:textId="77777777" w:rsidR="00767AA6" w:rsidRDefault="00767AA6" w:rsidP="00815CDC">
      <w:pPr>
        <w:rPr>
          <w:lang w:val="sv-FI"/>
        </w:rPr>
      </w:pPr>
    </w:p>
    <w:p w14:paraId="266EB97D" w14:textId="76A9578D" w:rsidR="00767AA6" w:rsidRDefault="00767AA6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SE"/>
        </w:rPr>
      </w:pPr>
    </w:p>
    <w:p w14:paraId="5990A50C" w14:textId="1DE5A3E0" w:rsidR="00767AA6" w:rsidRDefault="00767AA6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SE"/>
        </w:rPr>
      </w:pPr>
    </w:p>
    <w:p w14:paraId="0DCC84EC" w14:textId="7A13FC37" w:rsidR="00B87C1A" w:rsidRDefault="00B87C1A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SE"/>
        </w:rPr>
      </w:pPr>
    </w:p>
    <w:p w14:paraId="6BBFC9CE" w14:textId="77777777" w:rsidR="00B87C1A" w:rsidRDefault="00B87C1A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SE"/>
        </w:rPr>
      </w:pPr>
    </w:p>
    <w:p w14:paraId="5419C970" w14:textId="7C51BC5A" w:rsidR="00767AA6" w:rsidRDefault="00767AA6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SE"/>
        </w:rPr>
      </w:pPr>
    </w:p>
    <w:p w14:paraId="6DCD3631" w14:textId="2278F307" w:rsidR="009D5C99" w:rsidRDefault="009D5C99" w:rsidP="009D5C99">
      <w:pPr>
        <w:pStyle w:val="Leipteksti3"/>
        <w:ind w:right="-2"/>
        <w:jc w:val="left"/>
        <w:rPr>
          <w:rFonts w:ascii="Arial" w:hAnsi="Arial" w:cs="Arial"/>
          <w:sz w:val="21"/>
          <w:szCs w:val="21"/>
          <w:lang w:val="sv-FI"/>
        </w:rPr>
      </w:pPr>
      <w:r w:rsidRPr="009A049F">
        <w:rPr>
          <w:rFonts w:ascii="Arial" w:hAnsi="Arial" w:cs="Arial"/>
          <w:sz w:val="21"/>
          <w:szCs w:val="21"/>
          <w:lang w:val="sv-SE"/>
        </w:rPr>
        <w:lastRenderedPageBreak/>
        <w:t xml:space="preserve">Som </w:t>
      </w:r>
      <w:r w:rsidRPr="00550019">
        <w:rPr>
          <w:rFonts w:ascii="Arial" w:hAnsi="Arial" w:cs="Arial"/>
          <w:b/>
          <w:bCs/>
          <w:sz w:val="21"/>
          <w:szCs w:val="21"/>
          <w:lang w:val="sv-SE"/>
        </w:rPr>
        <w:t>timmer</w:t>
      </w:r>
      <w:r w:rsidRPr="009A049F">
        <w:rPr>
          <w:rFonts w:ascii="Arial" w:hAnsi="Arial" w:cs="Arial"/>
          <w:sz w:val="21"/>
          <w:szCs w:val="21"/>
          <w:lang w:val="sv-SE"/>
        </w:rPr>
        <w:t xml:space="preserve"> räknas </w:t>
      </w:r>
      <w:r w:rsidRPr="00550019">
        <w:rPr>
          <w:rFonts w:ascii="Arial" w:hAnsi="Arial" w:cs="Arial"/>
          <w:b/>
          <w:bCs/>
          <w:sz w:val="21"/>
          <w:szCs w:val="21"/>
          <w:lang w:val="sv-SE"/>
        </w:rPr>
        <w:t>stolpa</w:t>
      </w:r>
      <w:r w:rsidRPr="009A049F">
        <w:rPr>
          <w:rFonts w:ascii="Arial" w:hAnsi="Arial" w:cs="Arial"/>
          <w:sz w:val="21"/>
          <w:szCs w:val="21"/>
          <w:lang w:val="sv-SE"/>
        </w:rPr>
        <w:t xml:space="preserve">r och </w:t>
      </w:r>
      <w:r w:rsidRPr="00550019">
        <w:rPr>
          <w:rFonts w:ascii="Arial" w:hAnsi="Arial" w:cs="Arial"/>
          <w:b/>
          <w:bCs/>
          <w:sz w:val="21"/>
          <w:szCs w:val="21"/>
          <w:lang w:val="sv-SE"/>
        </w:rPr>
        <w:t>grova special rotblock</w:t>
      </w:r>
      <w:r w:rsidRPr="009A049F">
        <w:rPr>
          <w:rFonts w:ascii="Arial" w:hAnsi="Arial" w:cs="Arial"/>
          <w:sz w:val="21"/>
          <w:szCs w:val="21"/>
          <w:lang w:val="sv-SE"/>
        </w:rPr>
        <w:t xml:space="preserve">. </w:t>
      </w:r>
      <w:r w:rsidRPr="00550019">
        <w:rPr>
          <w:rFonts w:ascii="Arial" w:hAnsi="Arial" w:cs="Arial"/>
          <w:b/>
          <w:bCs/>
          <w:sz w:val="21"/>
          <w:szCs w:val="21"/>
          <w:lang w:val="sv-SE"/>
        </w:rPr>
        <w:t>Sparrar, bjälkar och småstolpar</w:t>
      </w:r>
      <w:r w:rsidRPr="009A049F">
        <w:rPr>
          <w:rFonts w:ascii="Arial" w:hAnsi="Arial" w:cs="Arial"/>
          <w:sz w:val="21"/>
          <w:szCs w:val="21"/>
          <w:lang w:val="sv-SE"/>
        </w:rPr>
        <w:t xml:space="preserve"> som underskider kraven på toppdiameter på timmer räknas som </w:t>
      </w:r>
      <w:r w:rsidRPr="00550019">
        <w:rPr>
          <w:rFonts w:ascii="Arial" w:hAnsi="Arial" w:cs="Arial"/>
          <w:b/>
          <w:bCs/>
          <w:sz w:val="21"/>
          <w:szCs w:val="21"/>
          <w:lang w:val="sv-SE"/>
        </w:rPr>
        <w:t>småstocka</w:t>
      </w:r>
      <w:r w:rsidRPr="009A049F">
        <w:rPr>
          <w:rFonts w:ascii="Arial" w:hAnsi="Arial" w:cs="Arial"/>
          <w:sz w:val="21"/>
          <w:szCs w:val="21"/>
          <w:lang w:val="sv-SE"/>
        </w:rPr>
        <w:t>r.</w:t>
      </w:r>
      <w:r w:rsidR="00D62432" w:rsidRPr="00D62432">
        <w:rPr>
          <w:lang w:val="sv-SE"/>
        </w:rPr>
        <w:t xml:space="preserve"> </w:t>
      </w:r>
      <w:r w:rsidR="00D62432">
        <w:rPr>
          <w:rFonts w:ascii="Arial" w:hAnsi="Arial" w:cs="Arial"/>
          <w:sz w:val="21"/>
          <w:szCs w:val="21"/>
          <w:lang w:val="sv-SE"/>
        </w:rPr>
        <w:t>A</w:t>
      </w:r>
      <w:r w:rsidR="00D62432" w:rsidRPr="00D62432">
        <w:rPr>
          <w:rFonts w:ascii="Arial" w:hAnsi="Arial" w:cs="Arial"/>
          <w:sz w:val="21"/>
          <w:szCs w:val="21"/>
          <w:lang w:val="sv-SE"/>
        </w:rPr>
        <w:t xml:space="preserve">nvändningen av rundvirke uttrycks i </w:t>
      </w:r>
      <w:r w:rsidR="00D62432" w:rsidRPr="00D62432">
        <w:rPr>
          <w:rFonts w:ascii="Arial" w:hAnsi="Arial" w:cs="Arial"/>
          <w:b/>
          <w:bCs/>
          <w:sz w:val="21"/>
          <w:szCs w:val="21"/>
          <w:lang w:val="sv-SE"/>
        </w:rPr>
        <w:t>fast kubikmeter på bark</w:t>
      </w:r>
      <w:r w:rsidR="00D62432">
        <w:rPr>
          <w:rFonts w:ascii="Arial" w:hAnsi="Arial" w:cs="Arial"/>
          <w:sz w:val="21"/>
          <w:szCs w:val="21"/>
          <w:lang w:val="sv-SE"/>
        </w:rPr>
        <w:t>.</w:t>
      </w:r>
      <w:r w:rsidRPr="009A049F">
        <w:rPr>
          <w:rFonts w:ascii="Arial" w:hAnsi="Arial" w:cs="Arial"/>
          <w:sz w:val="21"/>
          <w:szCs w:val="21"/>
          <w:lang w:val="sv-SE"/>
        </w:rPr>
        <w:t xml:space="preserve"> </w:t>
      </w:r>
      <w:r w:rsidRPr="00A33439">
        <w:rPr>
          <w:rFonts w:ascii="Arial" w:hAnsi="Arial" w:cs="Arial"/>
          <w:bCs/>
          <w:sz w:val="21"/>
          <w:szCs w:val="21"/>
          <w:lang w:val="sv-FI"/>
        </w:rPr>
        <w:t>Eventuell tilläggsinformation</w:t>
      </w:r>
      <w:r w:rsidR="00D62432">
        <w:rPr>
          <w:rFonts w:ascii="Arial" w:hAnsi="Arial" w:cs="Arial"/>
          <w:bCs/>
          <w:sz w:val="21"/>
          <w:szCs w:val="21"/>
          <w:lang w:val="sv-FI"/>
        </w:rPr>
        <w:t>,</w:t>
      </w:r>
      <w:r w:rsidRPr="00A33439">
        <w:rPr>
          <w:rFonts w:ascii="Arial" w:hAnsi="Arial" w:cs="Arial"/>
          <w:bCs/>
          <w:sz w:val="21"/>
          <w:szCs w:val="21"/>
          <w:lang w:val="sv-FI"/>
        </w:rPr>
        <w:t xml:space="preserve"> </w:t>
      </w:r>
      <w:r w:rsidR="00D62432" w:rsidRPr="00D62432">
        <w:rPr>
          <w:rFonts w:ascii="Arial" w:hAnsi="Arial" w:cs="Arial"/>
          <w:bCs/>
          <w:sz w:val="21"/>
          <w:szCs w:val="21"/>
          <w:lang w:val="sv-FI"/>
        </w:rPr>
        <w:t>såsom olika måttenheter</w:t>
      </w:r>
      <w:r w:rsidR="00D62432">
        <w:rPr>
          <w:rFonts w:ascii="Arial" w:hAnsi="Arial" w:cs="Arial"/>
          <w:bCs/>
          <w:sz w:val="21"/>
          <w:szCs w:val="21"/>
          <w:lang w:val="sv-FI"/>
        </w:rPr>
        <w:t xml:space="preserve">, </w:t>
      </w:r>
      <w:r w:rsidRPr="00A33439">
        <w:rPr>
          <w:rFonts w:ascii="Arial" w:hAnsi="Arial" w:cs="Arial"/>
          <w:bCs/>
          <w:sz w:val="21"/>
          <w:szCs w:val="21"/>
          <w:lang w:val="sv-FI"/>
        </w:rPr>
        <w:t xml:space="preserve">kan fyllas i </w:t>
      </w:r>
      <w:r w:rsidRPr="00A33439">
        <w:rPr>
          <w:rFonts w:ascii="Arial" w:hAnsi="Arial" w:cs="Arial"/>
          <w:sz w:val="21"/>
          <w:szCs w:val="21"/>
          <w:lang w:val="sv-FI"/>
        </w:rPr>
        <w:t>på omstående sida.</w:t>
      </w:r>
    </w:p>
    <w:p w14:paraId="52C3EC38" w14:textId="77777777" w:rsidR="00767AA6" w:rsidRPr="00815CDC" w:rsidRDefault="00767AA6" w:rsidP="00815CDC">
      <w:pPr>
        <w:rPr>
          <w:lang w:val="sv-FI"/>
        </w:rPr>
      </w:pPr>
    </w:p>
    <w:p w14:paraId="07D13AED" w14:textId="04B0D9C4" w:rsidR="00815CDC" w:rsidRDefault="00FE338F" w:rsidP="00815CDC">
      <w:pPr>
        <w:pStyle w:val="Otsikko6"/>
        <w:tabs>
          <w:tab w:val="clear" w:pos="3888"/>
          <w:tab w:val="clear" w:pos="5184"/>
          <w:tab w:val="clear" w:pos="6480"/>
          <w:tab w:val="left" w:pos="4678"/>
          <w:tab w:val="left" w:pos="5245"/>
        </w:tabs>
        <w:rPr>
          <w:rFonts w:ascii="Arial" w:hAnsi="Arial" w:cs="Arial"/>
          <w:b w:val="0"/>
          <w:sz w:val="21"/>
          <w:szCs w:val="21"/>
          <w:lang w:val="sv-FI"/>
        </w:rPr>
      </w:pPr>
      <w:r w:rsidRPr="00D62432">
        <w:rPr>
          <w:rFonts w:ascii="Arial" w:hAnsi="Arial" w:cs="Arial"/>
          <w:sz w:val="22"/>
          <w:szCs w:val="22"/>
          <w:lang w:val="sv-FI"/>
        </w:rPr>
        <w:t>2</w:t>
      </w:r>
      <w:r w:rsidRPr="00D62432">
        <w:rPr>
          <w:rFonts w:ascii="Arial" w:hAnsi="Arial" w:cs="Arial"/>
          <w:sz w:val="22"/>
          <w:szCs w:val="22"/>
          <w:lang w:val="sv-FI"/>
        </w:rPr>
        <w:tab/>
      </w:r>
      <w:r w:rsidR="00671F74" w:rsidRPr="00D62432">
        <w:rPr>
          <w:rFonts w:ascii="Arial" w:hAnsi="Arial" w:cs="Arial"/>
          <w:sz w:val="22"/>
          <w:szCs w:val="22"/>
          <w:lang w:val="sv-FI"/>
        </w:rPr>
        <w:t>FÖRBRUKNINGEN AV INHEMSKT VIRKE</w:t>
      </w:r>
      <w:r w:rsidR="007F546F" w:rsidRPr="00D62432">
        <w:rPr>
          <w:rFonts w:ascii="Arial" w:hAnsi="Arial" w:cs="Arial"/>
          <w:sz w:val="22"/>
          <w:szCs w:val="22"/>
          <w:lang w:val="sv-FI"/>
        </w:rPr>
        <w:t xml:space="preserve"> </w:t>
      </w:r>
      <w:r w:rsidR="0051704C">
        <w:rPr>
          <w:rFonts w:ascii="Arial" w:hAnsi="Arial" w:cs="Arial"/>
          <w:sz w:val="22"/>
          <w:szCs w:val="22"/>
          <w:lang w:val="sv-FI"/>
        </w:rPr>
        <w:t>202</w:t>
      </w:r>
      <w:r w:rsidR="009476E9">
        <w:rPr>
          <w:rFonts w:ascii="Arial" w:hAnsi="Arial" w:cs="Arial"/>
          <w:sz w:val="22"/>
          <w:szCs w:val="22"/>
          <w:lang w:val="sv-FI"/>
        </w:rPr>
        <w:t>4</w:t>
      </w:r>
      <w:r w:rsidR="00A33439" w:rsidRPr="00A33439">
        <w:rPr>
          <w:rFonts w:ascii="Arial" w:hAnsi="Arial" w:cs="Arial"/>
          <w:b w:val="0"/>
          <w:sz w:val="21"/>
          <w:szCs w:val="21"/>
          <w:lang w:val="sv-FI"/>
        </w:rPr>
        <w:tab/>
      </w:r>
      <w:r w:rsidR="00744124" w:rsidRPr="00D62432">
        <w:rPr>
          <w:rStyle w:val="Korostus"/>
          <w:rFonts w:ascii="Arial" w:hAnsi="Arial" w:cs="Arial"/>
          <w:bCs/>
          <w:iCs w:val="0"/>
          <w:sz w:val="21"/>
          <w:szCs w:val="21"/>
          <w:lang w:val="sv-FI"/>
        </w:rPr>
        <w:t xml:space="preserve">fast kubikmeter </w:t>
      </w:r>
      <w:r w:rsidR="00744124" w:rsidRPr="00D62432">
        <w:rPr>
          <w:rFonts w:ascii="Arial" w:hAnsi="Arial" w:cs="Arial"/>
          <w:bCs/>
          <w:iCs/>
          <w:sz w:val="21"/>
          <w:szCs w:val="21"/>
          <w:lang w:val="sv-FI"/>
        </w:rPr>
        <w:t>(m³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815CDC" w:rsidRPr="000419E7" w14:paraId="16D70A91" w14:textId="77777777" w:rsidTr="00A01FF1">
        <w:trPr>
          <w:trHeight w:val="377"/>
        </w:trPr>
        <w:tc>
          <w:tcPr>
            <w:tcW w:w="4668" w:type="dxa"/>
            <w:vAlign w:val="center"/>
          </w:tcPr>
          <w:p w14:paraId="656AC65B" w14:textId="4FCCC95B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bookmarkStart w:id="1" w:name="_Hlk89086902"/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Talltim</w:t>
            </w:r>
          </w:p>
        </w:tc>
        <w:tc>
          <w:tcPr>
            <w:tcW w:w="5255" w:type="dxa"/>
            <w:vAlign w:val="center"/>
          </w:tcPr>
          <w:p w14:paraId="4C48905D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5C5AC2F8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2BD1ACA" w14:textId="0FE2D53D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Tallsmåstock (toppdiametern under 15 cm)</w:t>
            </w:r>
          </w:p>
        </w:tc>
        <w:tc>
          <w:tcPr>
            <w:tcW w:w="5255" w:type="dxa"/>
            <w:vAlign w:val="center"/>
          </w:tcPr>
          <w:p w14:paraId="3BB9A77A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587BA9D3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20F68128" w14:textId="0CA4E619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Tall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2BC5A5F0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56A94C3E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B2EE1FD" w14:textId="6724EDE1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Grantimmer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70A074AF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6249A2EE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37DECB4E" w14:textId="379E3A39" w:rsidR="009D5C99" w:rsidRPr="009D5C99" w:rsidRDefault="009D5C99" w:rsidP="009D5C99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Gransmåstock (toppdiametern under 16 cm)</w:t>
            </w:r>
          </w:p>
        </w:tc>
        <w:tc>
          <w:tcPr>
            <w:tcW w:w="5255" w:type="dxa"/>
            <w:vAlign w:val="center"/>
          </w:tcPr>
          <w:p w14:paraId="792A2E92" w14:textId="77777777" w:rsidR="009D5C99" w:rsidRPr="000419E7" w:rsidRDefault="009D5C99" w:rsidP="009D5C99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40A6E955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3DFC6319" w14:textId="1BCB0CF1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Gran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1672795F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5426884D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5E524814" w14:textId="38DC34B3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Björktimmer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15A41E2E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0C517DEA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6547D7A6" w14:textId="290E2A06" w:rsidR="009D5C99" w:rsidRPr="009D5C99" w:rsidRDefault="009D5C99" w:rsidP="009D5C99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Björksmåstock (toppdiametern under 18 cm)</w:t>
            </w:r>
          </w:p>
        </w:tc>
        <w:tc>
          <w:tcPr>
            <w:tcW w:w="5255" w:type="dxa"/>
            <w:vAlign w:val="center"/>
          </w:tcPr>
          <w:p w14:paraId="1028E7CE" w14:textId="77777777" w:rsidR="009D5C99" w:rsidRPr="000419E7" w:rsidRDefault="009D5C99" w:rsidP="009D5C99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60FDAFC8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2D5836B4" w14:textId="1E70D00A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Björk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2C374FD0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48CF4672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7F4D87F5" w14:textId="521D2C10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t barrträdtimmer</w:t>
            </w:r>
            <w:r w:rsidR="00815CDC" w:rsidRPr="009D5C99">
              <w:rPr>
                <w:rFonts w:ascii="Arial" w:hAnsi="Arial" w:cs="Arial"/>
                <w:sz w:val="21"/>
                <w:szCs w:val="21"/>
                <w:lang w:val="sv-FI"/>
              </w:rPr>
              <w:t xml:space="preserve">, </w:t>
            </w: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vilket</w:t>
            </w:r>
            <w:r w:rsidR="00815CDC" w:rsidRPr="009D5C99">
              <w:rPr>
                <w:rFonts w:ascii="Arial" w:hAnsi="Arial" w:cs="Arial"/>
                <w:sz w:val="21"/>
                <w:szCs w:val="21"/>
                <w:lang w:val="sv-FI"/>
              </w:rPr>
              <w:t>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5C65CF51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683708F2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2CE4C18" w14:textId="38345FB4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barrträdsmåstock, vilken?</w:t>
            </w:r>
          </w:p>
        </w:tc>
        <w:tc>
          <w:tcPr>
            <w:tcW w:w="5255" w:type="dxa"/>
            <w:vAlign w:val="center"/>
          </w:tcPr>
          <w:p w14:paraId="4F4A15E6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32982C9B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225F1770" w14:textId="22F9291D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barrträdmassaved, vilken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3512F044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2001B29A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2F4103A" w14:textId="6183FEDD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t lövträdtimmer, vilket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81F3359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0D651318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7C2D8C8B" w14:textId="701E912B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lövträdsmåstock, vilken?</w:t>
            </w:r>
          </w:p>
        </w:tc>
        <w:tc>
          <w:tcPr>
            <w:tcW w:w="5255" w:type="dxa"/>
            <w:vAlign w:val="center"/>
          </w:tcPr>
          <w:p w14:paraId="7A759F16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05024C2A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799A3C2F" w14:textId="420B16A9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lövträdmassaved, vilken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2D03C751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233A0F79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4430A3A6" w14:textId="13263855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Flis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19030095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3F4E5EEB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5706968" w14:textId="0EE12282" w:rsidR="00815CDC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Sågspån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44886318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15CDC" w:rsidRPr="000419E7" w14:paraId="35B5869A" w14:textId="77777777" w:rsidTr="00D62432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3C9C36FC" w14:textId="534E5665" w:rsidR="00815CDC" w:rsidRPr="007C42D9" w:rsidRDefault="009D5C99" w:rsidP="00A01FF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sv-FI"/>
              </w:rPr>
            </w:pPr>
            <w:r w:rsidRPr="007C42D9">
              <w:rPr>
                <w:rFonts w:ascii="Arial" w:hAnsi="Arial" w:cs="Arial"/>
                <w:b/>
                <w:bCs/>
                <w:sz w:val="21"/>
                <w:szCs w:val="21"/>
                <w:lang w:val="sv-FI"/>
              </w:rPr>
              <w:t>Tillsammans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4FF644AD" w14:textId="77777777" w:rsidR="00815CDC" w:rsidRPr="000419E7" w:rsidRDefault="00815CDC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bookmarkEnd w:id="1"/>
    </w:tbl>
    <w:p w14:paraId="504C5941" w14:textId="77777777" w:rsidR="009D5C99" w:rsidRPr="00706267" w:rsidRDefault="009D5C99" w:rsidP="00A146C9">
      <w:pPr>
        <w:rPr>
          <w:rFonts w:ascii="Arial" w:hAnsi="Arial" w:cs="Arial"/>
          <w:sz w:val="18"/>
          <w:szCs w:val="18"/>
          <w:lang w:val="sv-FI"/>
        </w:rPr>
      </w:pPr>
    </w:p>
    <w:p w14:paraId="4FF5C454" w14:textId="5E86CBBE" w:rsidR="0020425A" w:rsidRDefault="00C01735" w:rsidP="00EE24F4">
      <w:pPr>
        <w:tabs>
          <w:tab w:val="left" w:pos="0"/>
          <w:tab w:val="left" w:pos="284"/>
          <w:tab w:val="left" w:pos="5245"/>
        </w:tabs>
        <w:rPr>
          <w:rFonts w:ascii="Arial" w:hAnsi="Arial" w:cs="Arial"/>
          <w:sz w:val="21"/>
          <w:szCs w:val="21"/>
          <w:lang w:val="sv-FI"/>
        </w:rPr>
      </w:pPr>
      <w:r w:rsidRPr="00D62432">
        <w:rPr>
          <w:rFonts w:ascii="Arial" w:hAnsi="Arial" w:cs="Arial"/>
          <w:b/>
          <w:bCs/>
          <w:sz w:val="22"/>
          <w:szCs w:val="22"/>
          <w:lang w:val="sv-FI"/>
        </w:rPr>
        <w:t>3</w:t>
      </w:r>
      <w:r w:rsidRPr="00D62432">
        <w:rPr>
          <w:rFonts w:ascii="Arial" w:hAnsi="Arial" w:cs="Arial"/>
          <w:b/>
          <w:bCs/>
          <w:sz w:val="22"/>
          <w:szCs w:val="22"/>
          <w:lang w:val="sv-FI"/>
        </w:rPr>
        <w:tab/>
      </w:r>
      <w:r w:rsidR="00671F74" w:rsidRPr="00D62432">
        <w:rPr>
          <w:rFonts w:ascii="Arial" w:hAnsi="Arial" w:cs="Arial"/>
          <w:b/>
          <w:sz w:val="22"/>
          <w:szCs w:val="22"/>
          <w:lang w:val="sv-FI"/>
        </w:rPr>
        <w:t>FÖRBRUKNINGEN AV IMPORTVIRKE</w:t>
      </w:r>
      <w:r w:rsidR="007F546F" w:rsidRPr="00D62432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51704C">
        <w:rPr>
          <w:rFonts w:ascii="Arial" w:hAnsi="Arial" w:cs="Arial"/>
          <w:b/>
          <w:sz w:val="22"/>
          <w:szCs w:val="22"/>
          <w:lang w:val="sv-FI"/>
        </w:rPr>
        <w:t>202</w:t>
      </w:r>
      <w:r w:rsidR="009476E9">
        <w:rPr>
          <w:rFonts w:ascii="Arial" w:hAnsi="Arial" w:cs="Arial"/>
          <w:b/>
          <w:sz w:val="22"/>
          <w:szCs w:val="22"/>
          <w:lang w:val="sv-FI"/>
        </w:rPr>
        <w:t>4</w:t>
      </w:r>
      <w:r w:rsidR="00A146C9" w:rsidRPr="00A33439">
        <w:rPr>
          <w:rFonts w:ascii="Arial" w:hAnsi="Arial" w:cs="Arial"/>
          <w:b/>
          <w:sz w:val="21"/>
          <w:szCs w:val="21"/>
          <w:lang w:val="sv-FI"/>
        </w:rPr>
        <w:tab/>
      </w:r>
      <w:r w:rsidR="00744124" w:rsidRPr="00D62432">
        <w:rPr>
          <w:rStyle w:val="Korostus"/>
          <w:rFonts w:ascii="Arial" w:hAnsi="Arial" w:cs="Arial"/>
          <w:b/>
          <w:bCs/>
          <w:iCs w:val="0"/>
          <w:sz w:val="21"/>
          <w:szCs w:val="21"/>
          <w:lang w:val="sv-FI"/>
        </w:rPr>
        <w:t xml:space="preserve">fast kubikmeter </w:t>
      </w:r>
      <w:r w:rsidR="00744124" w:rsidRPr="00D62432">
        <w:rPr>
          <w:rFonts w:ascii="Arial" w:hAnsi="Arial" w:cs="Arial"/>
          <w:b/>
          <w:bCs/>
          <w:iCs/>
          <w:sz w:val="21"/>
          <w:szCs w:val="21"/>
          <w:lang w:val="sv-FI"/>
        </w:rPr>
        <w:t>(m³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5255"/>
      </w:tblGrid>
      <w:tr w:rsidR="009D5C99" w:rsidRPr="000419E7" w14:paraId="71E3864E" w14:textId="77777777" w:rsidTr="00A01FF1">
        <w:trPr>
          <w:trHeight w:val="377"/>
        </w:trPr>
        <w:tc>
          <w:tcPr>
            <w:tcW w:w="4668" w:type="dxa"/>
            <w:vAlign w:val="center"/>
          </w:tcPr>
          <w:p w14:paraId="3C3DB857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Talltimmer</w:t>
            </w:r>
          </w:p>
        </w:tc>
        <w:tc>
          <w:tcPr>
            <w:tcW w:w="5255" w:type="dxa"/>
            <w:vAlign w:val="center"/>
          </w:tcPr>
          <w:p w14:paraId="26D5C496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5326B7A8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40A45A0B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Tallsmåstock (toppdiametern under 15 cm)</w:t>
            </w:r>
          </w:p>
        </w:tc>
        <w:tc>
          <w:tcPr>
            <w:tcW w:w="5255" w:type="dxa"/>
            <w:vAlign w:val="center"/>
          </w:tcPr>
          <w:p w14:paraId="7C1F2DA3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21F6CF87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F60822C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Tall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046E992C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7F3F0013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14843DC5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Grantimmer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30426C3C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104E10BC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2EF2E7A4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Gransmåstock (toppdiametern under 16 cm)</w:t>
            </w:r>
          </w:p>
        </w:tc>
        <w:tc>
          <w:tcPr>
            <w:tcW w:w="5255" w:type="dxa"/>
            <w:vAlign w:val="center"/>
          </w:tcPr>
          <w:p w14:paraId="37AD5978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7B185237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1DE4C25B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Gran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6C00F087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4B1631F1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6F170CD3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Björktimmer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6253FCCD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3154684A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2D86D2DA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A33439">
              <w:rPr>
                <w:rFonts w:ascii="Arial" w:hAnsi="Arial" w:cs="Arial"/>
                <w:sz w:val="21"/>
                <w:szCs w:val="21"/>
                <w:lang w:val="sv-FI"/>
              </w:rPr>
              <w:t>Björksmåstock (toppdiametern under 18 cm)</w:t>
            </w:r>
          </w:p>
        </w:tc>
        <w:tc>
          <w:tcPr>
            <w:tcW w:w="5255" w:type="dxa"/>
            <w:vAlign w:val="center"/>
          </w:tcPr>
          <w:p w14:paraId="2853C90B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7069A686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E31A8B1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Björkmassaved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22213E8F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0653A60B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202653D3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t barrträdtimmer, vilket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796A83EA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7AA3728D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52159530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barrträdsmåstock, vilken?</w:t>
            </w:r>
          </w:p>
        </w:tc>
        <w:tc>
          <w:tcPr>
            <w:tcW w:w="5255" w:type="dxa"/>
            <w:vAlign w:val="center"/>
          </w:tcPr>
          <w:p w14:paraId="21093E30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4E2B16ED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B6E977C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barrträdmassaved, vilken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0CB67174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7DC9790D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661B6D3E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t lövträdtimmer, vilket?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453AD9FC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3D9D9173" w14:textId="77777777" w:rsidTr="00A01FF1">
        <w:trPr>
          <w:trHeight w:val="350"/>
        </w:trPr>
        <w:tc>
          <w:tcPr>
            <w:tcW w:w="4668" w:type="dxa"/>
            <w:vAlign w:val="center"/>
          </w:tcPr>
          <w:p w14:paraId="3535E621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lövträdsmåstock, vilken?</w:t>
            </w:r>
          </w:p>
        </w:tc>
        <w:tc>
          <w:tcPr>
            <w:tcW w:w="5255" w:type="dxa"/>
            <w:vAlign w:val="center"/>
          </w:tcPr>
          <w:p w14:paraId="6FCA43F2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20431CD0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60E1D067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Annan lövträdmassaved, vilken?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5204E146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482D4010" w14:textId="77777777" w:rsidTr="00D62432">
        <w:trPr>
          <w:trHeight w:val="350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49B51DFF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Flis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444C8F96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25EEA498" w14:textId="77777777" w:rsidTr="00D62432">
        <w:trPr>
          <w:trHeight w:val="350"/>
        </w:trPr>
        <w:tc>
          <w:tcPr>
            <w:tcW w:w="4668" w:type="dxa"/>
            <w:tcBorders>
              <w:bottom w:val="single" w:sz="12" w:space="0" w:color="auto"/>
            </w:tcBorders>
            <w:vAlign w:val="center"/>
          </w:tcPr>
          <w:p w14:paraId="0AFF8619" w14:textId="77777777" w:rsidR="009D5C99" w:rsidRPr="009D5C99" w:rsidRDefault="009D5C99" w:rsidP="00A01FF1">
            <w:pPr>
              <w:jc w:val="both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sz w:val="21"/>
                <w:szCs w:val="21"/>
                <w:lang w:val="sv-FI"/>
              </w:rPr>
              <w:t>Sågspån</w:t>
            </w:r>
          </w:p>
        </w:tc>
        <w:tc>
          <w:tcPr>
            <w:tcW w:w="5255" w:type="dxa"/>
            <w:tcBorders>
              <w:bottom w:val="single" w:sz="12" w:space="0" w:color="auto"/>
            </w:tcBorders>
            <w:vAlign w:val="center"/>
          </w:tcPr>
          <w:p w14:paraId="07C83039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D5C99" w:rsidRPr="000419E7" w14:paraId="2A804091" w14:textId="77777777" w:rsidTr="00D62432">
        <w:trPr>
          <w:trHeight w:val="423"/>
        </w:trPr>
        <w:tc>
          <w:tcPr>
            <w:tcW w:w="4668" w:type="dxa"/>
            <w:tcBorders>
              <w:top w:val="single" w:sz="12" w:space="0" w:color="auto"/>
            </w:tcBorders>
            <w:vAlign w:val="center"/>
          </w:tcPr>
          <w:p w14:paraId="4F2D234D" w14:textId="77777777" w:rsidR="009D5C99" w:rsidRPr="009D5C99" w:rsidRDefault="009D5C99" w:rsidP="00A01FF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sv-FI"/>
              </w:rPr>
            </w:pPr>
            <w:r w:rsidRPr="009D5C99">
              <w:rPr>
                <w:rFonts w:ascii="Arial" w:hAnsi="Arial" w:cs="Arial"/>
                <w:b/>
                <w:bCs/>
                <w:sz w:val="21"/>
                <w:szCs w:val="21"/>
                <w:lang w:val="sv-FI"/>
              </w:rPr>
              <w:t>Tillsammans</w:t>
            </w:r>
          </w:p>
        </w:tc>
        <w:tc>
          <w:tcPr>
            <w:tcW w:w="5255" w:type="dxa"/>
            <w:tcBorders>
              <w:top w:val="single" w:sz="12" w:space="0" w:color="auto"/>
            </w:tcBorders>
            <w:vAlign w:val="center"/>
          </w:tcPr>
          <w:p w14:paraId="11B010C6" w14:textId="77777777" w:rsidR="009D5C99" w:rsidRPr="000419E7" w:rsidRDefault="009D5C99" w:rsidP="00A01FF1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5A816D17" w14:textId="77777777" w:rsidR="00767AA6" w:rsidRDefault="00767AA6" w:rsidP="00B50CE4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1"/>
          <w:szCs w:val="21"/>
          <w:lang w:val="sv-FI"/>
        </w:rPr>
      </w:pPr>
    </w:p>
    <w:p w14:paraId="02D49325" w14:textId="10E273CE" w:rsidR="00B50CE4" w:rsidRPr="00A33439" w:rsidRDefault="00744124" w:rsidP="00B50CE4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caps/>
          <w:sz w:val="21"/>
          <w:szCs w:val="21"/>
          <w:lang w:val="sv-FI"/>
        </w:rPr>
      </w:pPr>
      <w:r w:rsidRPr="00A33439">
        <w:rPr>
          <w:rFonts w:ascii="Arial" w:hAnsi="Arial" w:cs="Arial"/>
          <w:b/>
          <w:caps/>
          <w:sz w:val="21"/>
          <w:szCs w:val="21"/>
          <w:lang w:val="sv-FI"/>
        </w:rPr>
        <w:t>Tilläggsinformation, kommentarer, utvecklingsförslag</w:t>
      </w:r>
      <w:r w:rsidRPr="00A33439">
        <w:rPr>
          <w:rFonts w:ascii="Arial" w:hAnsi="Arial" w:cs="Arial"/>
          <w:b/>
          <w:sz w:val="21"/>
          <w:szCs w:val="21"/>
          <w:lang w:val="sv-FI"/>
        </w:rPr>
        <w:t>:</w:t>
      </w:r>
    </w:p>
    <w:p w14:paraId="301D9B5B" w14:textId="77777777" w:rsidR="00B253C5" w:rsidRPr="00A33439" w:rsidRDefault="00B253C5" w:rsidP="00B253C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jc w:val="center"/>
        <w:rPr>
          <w:rFonts w:ascii="Arial" w:hAnsi="Arial" w:cs="Arial"/>
          <w:b/>
          <w:sz w:val="21"/>
          <w:szCs w:val="21"/>
          <w:u w:val="single"/>
          <w:lang w:val="sv-FI"/>
        </w:rPr>
      </w:pPr>
    </w:p>
    <w:p w14:paraId="7ADDAC47" w14:textId="77777777" w:rsidR="00594E3F" w:rsidRPr="00A33439" w:rsidRDefault="00594E3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52715CF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677C5CF8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9078DD5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21D8E1E6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185EECE7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0CB3242D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4F7F860C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6A4660EF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901A437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3F05A154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560AFB11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E4E960F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7DFCA51" w14:textId="77777777" w:rsidR="008C2397" w:rsidRPr="00A33439" w:rsidRDefault="008C2397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4F614B7C" w14:textId="77777777" w:rsidR="00FD1541" w:rsidRPr="00A33439" w:rsidRDefault="00FD1541" w:rsidP="00FD1541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6299A784" w14:textId="77777777" w:rsidR="00FD1541" w:rsidRPr="00A33439" w:rsidRDefault="00FD1541" w:rsidP="00FD1541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3BBC5A21" w14:textId="77777777" w:rsidR="00FD1541" w:rsidRPr="00A33439" w:rsidRDefault="00FD1541" w:rsidP="00FD1541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43DA8266" w14:textId="77777777" w:rsidR="00FD1541" w:rsidRPr="00A33439" w:rsidRDefault="00FD1541" w:rsidP="00FD1541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30C957CD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373A17A9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4AAA6D1C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0728A64A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3D801390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757B5B5E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186D201C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D75887F" w14:textId="77777777" w:rsidR="00623D58" w:rsidRPr="00A33439" w:rsidRDefault="00623D58" w:rsidP="00623D5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11023E11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1E13C20F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7086F8B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19AC2D3F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D508633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15395B33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546C72FE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5F844E57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1BE582A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E492710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476C688E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4F3DDF7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3A97000F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4DEA032F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258903B5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1460043C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428F1E3B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07878C43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61C9D1C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42C432E8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BE1D24F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14E0D59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4A62D17E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4C0BB786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88C66F8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3D572963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53DB8704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7D78C4E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132E5CBD" w14:textId="77777777" w:rsidR="009979BF" w:rsidRPr="00A33439" w:rsidRDefault="009979B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74A86E50" w14:textId="77777777" w:rsidR="00F86FCF" w:rsidRPr="00A33439" w:rsidRDefault="00F86FCF" w:rsidP="00F86FC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7C9CE0FB" w14:textId="77777777" w:rsidR="00F86FCF" w:rsidRPr="00A33439" w:rsidRDefault="00F86FCF" w:rsidP="00F86FC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</w:p>
    <w:p w14:paraId="296FE902" w14:textId="77777777" w:rsidR="00F86FCF" w:rsidRPr="00A33439" w:rsidRDefault="00F86FCF" w:rsidP="00F86FC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1"/>
          <w:szCs w:val="21"/>
          <w:lang w:val="sv-FI"/>
        </w:rPr>
      </w:pPr>
      <w:r w:rsidRPr="00A33439">
        <w:rPr>
          <w:rFonts w:ascii="Arial" w:hAnsi="Arial" w:cs="Arial"/>
          <w:sz w:val="21"/>
          <w:szCs w:val="21"/>
          <w:lang w:val="sv-FI"/>
        </w:rPr>
        <w:t>___________________________________________________________________________</w:t>
      </w:r>
    </w:p>
    <w:p w14:paraId="5DE3F437" w14:textId="1A478133" w:rsidR="00F86FCF" w:rsidRPr="00F86FCF" w:rsidRDefault="00F86FCF" w:rsidP="009979BF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sz w:val="21"/>
          <w:szCs w:val="21"/>
          <w:lang w:val="sv-FI"/>
        </w:rPr>
      </w:pPr>
    </w:p>
    <w:sectPr w:rsidR="00F86FCF" w:rsidRPr="00F86FCF" w:rsidSect="00816E8A">
      <w:headerReference w:type="default" r:id="rId10"/>
      <w:footerReference w:type="even" r:id="rId11"/>
      <w:footerReference w:type="default" r:id="rId12"/>
      <w:pgSz w:w="11906" w:h="16838" w:code="9"/>
      <w:pgMar w:top="624" w:right="851" w:bottom="510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A858" w14:textId="77777777" w:rsidR="00814DB6" w:rsidRDefault="00814DB6">
      <w:r>
        <w:separator/>
      </w:r>
    </w:p>
  </w:endnote>
  <w:endnote w:type="continuationSeparator" w:id="0">
    <w:p w14:paraId="1BC46ABB" w14:textId="77777777" w:rsidR="00814DB6" w:rsidRDefault="008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FFB4" w14:textId="77777777" w:rsidR="00814DB6" w:rsidRDefault="00814DB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1E4" w14:textId="77777777" w:rsidR="00814DB6" w:rsidRDefault="00814DB6">
    <w:pPr>
      <w:pStyle w:val="Alatunniste"/>
      <w:framePr w:wrap="around" w:vAnchor="text" w:hAnchor="margin" w:xAlign="right" w:y="1"/>
      <w:rPr>
        <w:rStyle w:val="Sivunumero"/>
      </w:rPr>
    </w:pPr>
  </w:p>
  <w:p w14:paraId="59E690F4" w14:textId="77777777" w:rsidR="00814DB6" w:rsidRDefault="00814DB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4E49" w14:textId="77777777" w:rsidR="00814DB6" w:rsidRDefault="00814DB6">
      <w:r>
        <w:separator/>
      </w:r>
    </w:p>
  </w:footnote>
  <w:footnote w:type="continuationSeparator" w:id="0">
    <w:p w14:paraId="76861CF9" w14:textId="77777777" w:rsidR="00814DB6" w:rsidRDefault="0081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EA3F" w14:textId="77777777" w:rsidR="00814DB6" w:rsidRDefault="00814DB6">
    <w:pPr>
      <w:pStyle w:val="Yltunniste"/>
      <w:framePr w:wrap="around" w:vAnchor="text" w:hAnchor="margin" w:xAlign="outside" w:y="1"/>
      <w:rPr>
        <w:rStyle w:val="Sivunumero"/>
      </w:rPr>
    </w:pPr>
  </w:p>
  <w:p w14:paraId="65397290" w14:textId="77777777" w:rsidR="00814DB6" w:rsidRDefault="00814DB6">
    <w:pPr>
      <w:pStyle w:val="Yltunniste"/>
      <w:tabs>
        <w:tab w:val="left" w:pos="9356"/>
      </w:tabs>
      <w:ind w:right="707"/>
    </w:pPr>
    <w:r>
      <w:tab/>
    </w:r>
    <w:r>
      <w:tab/>
    </w:r>
    <w:r>
      <w:tab/>
      <w:t>3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32208"/>
    <w:multiLevelType w:val="hybridMultilevel"/>
    <w:tmpl w:val="AC2A73B2"/>
    <w:lvl w:ilvl="0" w:tplc="AB461DE8">
      <w:start w:val="58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83605"/>
    <w:multiLevelType w:val="singleLevel"/>
    <w:tmpl w:val="18F27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67DEC"/>
    <w:multiLevelType w:val="hybridMultilevel"/>
    <w:tmpl w:val="F1364732"/>
    <w:lvl w:ilvl="0" w:tplc="A838D7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627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812F21"/>
    <w:multiLevelType w:val="singleLevel"/>
    <w:tmpl w:val="7B980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67947"/>
    <w:multiLevelType w:val="singleLevel"/>
    <w:tmpl w:val="E48682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041367"/>
    <w:multiLevelType w:val="singleLevel"/>
    <w:tmpl w:val="2A7055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FA5A12"/>
    <w:multiLevelType w:val="singleLevel"/>
    <w:tmpl w:val="7D44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E34BB0"/>
    <w:multiLevelType w:val="singleLevel"/>
    <w:tmpl w:val="D08628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0" w15:restartNumberingAfterBreak="0">
    <w:nsid w:val="5D710D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AD21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396065"/>
    <w:multiLevelType w:val="hybridMultilevel"/>
    <w:tmpl w:val="8E86521E"/>
    <w:lvl w:ilvl="0" w:tplc="520E6E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88615">
    <w:abstractNumId w:val="8"/>
  </w:num>
  <w:num w:numId="2" w16cid:durableId="335504249">
    <w:abstractNumId w:val="2"/>
  </w:num>
  <w:num w:numId="3" w16cid:durableId="338317733">
    <w:abstractNumId w:val="11"/>
  </w:num>
  <w:num w:numId="4" w16cid:durableId="1085148161">
    <w:abstractNumId w:val="4"/>
  </w:num>
  <w:num w:numId="5" w16cid:durableId="1523744195">
    <w:abstractNumId w:val="10"/>
  </w:num>
  <w:num w:numId="6" w16cid:durableId="59444568">
    <w:abstractNumId w:val="5"/>
  </w:num>
  <w:num w:numId="7" w16cid:durableId="2105570114">
    <w:abstractNumId w:val="6"/>
  </w:num>
  <w:num w:numId="8" w16cid:durableId="939602901">
    <w:abstractNumId w:val="0"/>
  </w:num>
  <w:num w:numId="9" w16cid:durableId="1578903058">
    <w:abstractNumId w:val="9"/>
  </w:num>
  <w:num w:numId="10" w16cid:durableId="1783526784">
    <w:abstractNumId w:val="7"/>
  </w:num>
  <w:num w:numId="11" w16cid:durableId="2027437697">
    <w:abstractNumId w:val="3"/>
  </w:num>
  <w:num w:numId="12" w16cid:durableId="502597641">
    <w:abstractNumId w:val="1"/>
  </w:num>
  <w:num w:numId="13" w16cid:durableId="1405949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13"/>
    <w:rsid w:val="00002C18"/>
    <w:rsid w:val="00014D41"/>
    <w:rsid w:val="00022BED"/>
    <w:rsid w:val="00036B59"/>
    <w:rsid w:val="0004018C"/>
    <w:rsid w:val="00041513"/>
    <w:rsid w:val="00063FA3"/>
    <w:rsid w:val="00080FE5"/>
    <w:rsid w:val="000A0DAA"/>
    <w:rsid w:val="000A120B"/>
    <w:rsid w:val="000A2303"/>
    <w:rsid w:val="000A5AC4"/>
    <w:rsid w:val="000B0316"/>
    <w:rsid w:val="000C7981"/>
    <w:rsid w:val="000D05DA"/>
    <w:rsid w:val="000D16F5"/>
    <w:rsid w:val="000D7FA0"/>
    <w:rsid w:val="000E2D92"/>
    <w:rsid w:val="000F3DA2"/>
    <w:rsid w:val="00100A8B"/>
    <w:rsid w:val="001129C2"/>
    <w:rsid w:val="00113DAB"/>
    <w:rsid w:val="00131319"/>
    <w:rsid w:val="001329F1"/>
    <w:rsid w:val="001408C0"/>
    <w:rsid w:val="00142135"/>
    <w:rsid w:val="00146621"/>
    <w:rsid w:val="0014781B"/>
    <w:rsid w:val="00147C0B"/>
    <w:rsid w:val="00150242"/>
    <w:rsid w:val="0015125C"/>
    <w:rsid w:val="00154307"/>
    <w:rsid w:val="0016278A"/>
    <w:rsid w:val="00164B52"/>
    <w:rsid w:val="001652DA"/>
    <w:rsid w:val="001805CA"/>
    <w:rsid w:val="001865B6"/>
    <w:rsid w:val="00193E2C"/>
    <w:rsid w:val="001A00B8"/>
    <w:rsid w:val="001B048B"/>
    <w:rsid w:val="001B4714"/>
    <w:rsid w:val="001B6E3B"/>
    <w:rsid w:val="001C40C8"/>
    <w:rsid w:val="001C694A"/>
    <w:rsid w:val="001C7BE4"/>
    <w:rsid w:val="001D11CA"/>
    <w:rsid w:val="001E2DF4"/>
    <w:rsid w:val="001E6400"/>
    <w:rsid w:val="001F5EC5"/>
    <w:rsid w:val="00201A8C"/>
    <w:rsid w:val="00201B55"/>
    <w:rsid w:val="0020425A"/>
    <w:rsid w:val="00210761"/>
    <w:rsid w:val="00213B14"/>
    <w:rsid w:val="00217852"/>
    <w:rsid w:val="00220544"/>
    <w:rsid w:val="002218C6"/>
    <w:rsid w:val="002243FC"/>
    <w:rsid w:val="00231DA1"/>
    <w:rsid w:val="00233A0A"/>
    <w:rsid w:val="002371C2"/>
    <w:rsid w:val="00237956"/>
    <w:rsid w:val="00245220"/>
    <w:rsid w:val="00265875"/>
    <w:rsid w:val="002703DA"/>
    <w:rsid w:val="00275581"/>
    <w:rsid w:val="00286673"/>
    <w:rsid w:val="002957A1"/>
    <w:rsid w:val="002A63BF"/>
    <w:rsid w:val="002B0953"/>
    <w:rsid w:val="002B0D6C"/>
    <w:rsid w:val="002B266A"/>
    <w:rsid w:val="002B5BB1"/>
    <w:rsid w:val="002C331E"/>
    <w:rsid w:val="002D33E9"/>
    <w:rsid w:val="002D39FA"/>
    <w:rsid w:val="002E340F"/>
    <w:rsid w:val="002E72EF"/>
    <w:rsid w:val="002E7915"/>
    <w:rsid w:val="002F5CE4"/>
    <w:rsid w:val="002F6478"/>
    <w:rsid w:val="003004FA"/>
    <w:rsid w:val="00302DEB"/>
    <w:rsid w:val="00306735"/>
    <w:rsid w:val="00330471"/>
    <w:rsid w:val="00336363"/>
    <w:rsid w:val="00336EAB"/>
    <w:rsid w:val="0035116A"/>
    <w:rsid w:val="003522C0"/>
    <w:rsid w:val="0035684E"/>
    <w:rsid w:val="0035759C"/>
    <w:rsid w:val="00361182"/>
    <w:rsid w:val="00366178"/>
    <w:rsid w:val="0036781B"/>
    <w:rsid w:val="0037419D"/>
    <w:rsid w:val="00380221"/>
    <w:rsid w:val="00386484"/>
    <w:rsid w:val="00386E13"/>
    <w:rsid w:val="0039219B"/>
    <w:rsid w:val="00393758"/>
    <w:rsid w:val="00397B31"/>
    <w:rsid w:val="003A1A1B"/>
    <w:rsid w:val="003B4640"/>
    <w:rsid w:val="003C148F"/>
    <w:rsid w:val="003C1C61"/>
    <w:rsid w:val="003C6645"/>
    <w:rsid w:val="003D4E39"/>
    <w:rsid w:val="003E1CB5"/>
    <w:rsid w:val="003E5F4B"/>
    <w:rsid w:val="003E5FEE"/>
    <w:rsid w:val="003E7327"/>
    <w:rsid w:val="003F539B"/>
    <w:rsid w:val="003F699A"/>
    <w:rsid w:val="00407322"/>
    <w:rsid w:val="00411F83"/>
    <w:rsid w:val="004174AB"/>
    <w:rsid w:val="00427DCF"/>
    <w:rsid w:val="00431330"/>
    <w:rsid w:val="00433F9B"/>
    <w:rsid w:val="00444AED"/>
    <w:rsid w:val="00447215"/>
    <w:rsid w:val="00447E40"/>
    <w:rsid w:val="00450A7A"/>
    <w:rsid w:val="00457815"/>
    <w:rsid w:val="00461172"/>
    <w:rsid w:val="00461798"/>
    <w:rsid w:val="00471A32"/>
    <w:rsid w:val="00477999"/>
    <w:rsid w:val="00480C6D"/>
    <w:rsid w:val="004945A7"/>
    <w:rsid w:val="004953C2"/>
    <w:rsid w:val="00497986"/>
    <w:rsid w:val="004A0412"/>
    <w:rsid w:val="004C3467"/>
    <w:rsid w:val="004C5136"/>
    <w:rsid w:val="004C69C8"/>
    <w:rsid w:val="004C74BA"/>
    <w:rsid w:val="004D050C"/>
    <w:rsid w:val="004D4632"/>
    <w:rsid w:val="004D62A9"/>
    <w:rsid w:val="004F4064"/>
    <w:rsid w:val="004F4F0D"/>
    <w:rsid w:val="00500CB1"/>
    <w:rsid w:val="00507E47"/>
    <w:rsid w:val="00510DA6"/>
    <w:rsid w:val="00511779"/>
    <w:rsid w:val="00514BC8"/>
    <w:rsid w:val="00515157"/>
    <w:rsid w:val="00515BC6"/>
    <w:rsid w:val="0051704C"/>
    <w:rsid w:val="005172A7"/>
    <w:rsid w:val="00525083"/>
    <w:rsid w:val="0052780A"/>
    <w:rsid w:val="005279DB"/>
    <w:rsid w:val="00527A8F"/>
    <w:rsid w:val="00530A5C"/>
    <w:rsid w:val="0053322A"/>
    <w:rsid w:val="005400E2"/>
    <w:rsid w:val="00542723"/>
    <w:rsid w:val="00547841"/>
    <w:rsid w:val="00550019"/>
    <w:rsid w:val="0055135E"/>
    <w:rsid w:val="0055539E"/>
    <w:rsid w:val="005554FF"/>
    <w:rsid w:val="00557DD8"/>
    <w:rsid w:val="00562BE0"/>
    <w:rsid w:val="00570876"/>
    <w:rsid w:val="00573B0A"/>
    <w:rsid w:val="005749DF"/>
    <w:rsid w:val="00581A86"/>
    <w:rsid w:val="00582D9D"/>
    <w:rsid w:val="00594E3F"/>
    <w:rsid w:val="005A27DA"/>
    <w:rsid w:val="005A2994"/>
    <w:rsid w:val="005A340B"/>
    <w:rsid w:val="005A7612"/>
    <w:rsid w:val="005C07F2"/>
    <w:rsid w:val="005C46CA"/>
    <w:rsid w:val="005D255C"/>
    <w:rsid w:val="005D2808"/>
    <w:rsid w:val="005D3DB1"/>
    <w:rsid w:val="005F119B"/>
    <w:rsid w:val="005F1679"/>
    <w:rsid w:val="005F1DBD"/>
    <w:rsid w:val="00612413"/>
    <w:rsid w:val="00615BDD"/>
    <w:rsid w:val="006174B2"/>
    <w:rsid w:val="006219A9"/>
    <w:rsid w:val="00623D58"/>
    <w:rsid w:val="00625BEB"/>
    <w:rsid w:val="00626BCB"/>
    <w:rsid w:val="00632669"/>
    <w:rsid w:val="00643E7D"/>
    <w:rsid w:val="00646040"/>
    <w:rsid w:val="00665AFD"/>
    <w:rsid w:val="006665F5"/>
    <w:rsid w:val="00671F74"/>
    <w:rsid w:val="00676FF0"/>
    <w:rsid w:val="006809D6"/>
    <w:rsid w:val="00681FC2"/>
    <w:rsid w:val="006834D8"/>
    <w:rsid w:val="00687B58"/>
    <w:rsid w:val="0069005C"/>
    <w:rsid w:val="00690217"/>
    <w:rsid w:val="00695C39"/>
    <w:rsid w:val="006A190A"/>
    <w:rsid w:val="006A53E3"/>
    <w:rsid w:val="006A570B"/>
    <w:rsid w:val="006A5984"/>
    <w:rsid w:val="006B290C"/>
    <w:rsid w:val="006B4B62"/>
    <w:rsid w:val="006C2132"/>
    <w:rsid w:val="006C5DA9"/>
    <w:rsid w:val="006C72CA"/>
    <w:rsid w:val="006D2AAC"/>
    <w:rsid w:val="006D61B8"/>
    <w:rsid w:val="006D6C50"/>
    <w:rsid w:val="006E013F"/>
    <w:rsid w:val="006E5FE2"/>
    <w:rsid w:val="006F1C29"/>
    <w:rsid w:val="006F4AAE"/>
    <w:rsid w:val="00706267"/>
    <w:rsid w:val="00710765"/>
    <w:rsid w:val="007150D7"/>
    <w:rsid w:val="00716B99"/>
    <w:rsid w:val="00717C52"/>
    <w:rsid w:val="00720D5D"/>
    <w:rsid w:val="00735473"/>
    <w:rsid w:val="00737315"/>
    <w:rsid w:val="00744124"/>
    <w:rsid w:val="00744276"/>
    <w:rsid w:val="007470E4"/>
    <w:rsid w:val="00751060"/>
    <w:rsid w:val="0075154F"/>
    <w:rsid w:val="00767AA6"/>
    <w:rsid w:val="00771546"/>
    <w:rsid w:val="00775E96"/>
    <w:rsid w:val="00792DC2"/>
    <w:rsid w:val="007A0FD3"/>
    <w:rsid w:val="007A5A4D"/>
    <w:rsid w:val="007B7641"/>
    <w:rsid w:val="007C42D9"/>
    <w:rsid w:val="007C42F4"/>
    <w:rsid w:val="007C6119"/>
    <w:rsid w:val="007C772F"/>
    <w:rsid w:val="007E041D"/>
    <w:rsid w:val="007E144F"/>
    <w:rsid w:val="007E1FA3"/>
    <w:rsid w:val="007E74B7"/>
    <w:rsid w:val="007F5324"/>
    <w:rsid w:val="007F546F"/>
    <w:rsid w:val="008063F0"/>
    <w:rsid w:val="008117D8"/>
    <w:rsid w:val="00814DB6"/>
    <w:rsid w:val="00815CDC"/>
    <w:rsid w:val="00816E8A"/>
    <w:rsid w:val="00816F5A"/>
    <w:rsid w:val="0082480C"/>
    <w:rsid w:val="00827D1A"/>
    <w:rsid w:val="00831B60"/>
    <w:rsid w:val="00837C63"/>
    <w:rsid w:val="00841B91"/>
    <w:rsid w:val="00844C17"/>
    <w:rsid w:val="0084664D"/>
    <w:rsid w:val="0085584C"/>
    <w:rsid w:val="00862FDE"/>
    <w:rsid w:val="00863648"/>
    <w:rsid w:val="00864AD6"/>
    <w:rsid w:val="00864C22"/>
    <w:rsid w:val="00871AA9"/>
    <w:rsid w:val="00873D3E"/>
    <w:rsid w:val="00877D5E"/>
    <w:rsid w:val="00880191"/>
    <w:rsid w:val="00883503"/>
    <w:rsid w:val="00896DA1"/>
    <w:rsid w:val="008A58F7"/>
    <w:rsid w:val="008C1C4B"/>
    <w:rsid w:val="008C2397"/>
    <w:rsid w:val="008D7809"/>
    <w:rsid w:val="008E0EE4"/>
    <w:rsid w:val="008E2F30"/>
    <w:rsid w:val="008F1F62"/>
    <w:rsid w:val="008F21FF"/>
    <w:rsid w:val="008F4371"/>
    <w:rsid w:val="0092760D"/>
    <w:rsid w:val="0093140D"/>
    <w:rsid w:val="00945FC4"/>
    <w:rsid w:val="009476E9"/>
    <w:rsid w:val="0096087E"/>
    <w:rsid w:val="00962301"/>
    <w:rsid w:val="009627C9"/>
    <w:rsid w:val="009655BC"/>
    <w:rsid w:val="00967289"/>
    <w:rsid w:val="00967A7E"/>
    <w:rsid w:val="00977307"/>
    <w:rsid w:val="0098657D"/>
    <w:rsid w:val="0098743C"/>
    <w:rsid w:val="0099147E"/>
    <w:rsid w:val="00992A83"/>
    <w:rsid w:val="009948B8"/>
    <w:rsid w:val="00995EE1"/>
    <w:rsid w:val="00995F64"/>
    <w:rsid w:val="009979BF"/>
    <w:rsid w:val="009A049F"/>
    <w:rsid w:val="009A25C3"/>
    <w:rsid w:val="009A5A39"/>
    <w:rsid w:val="009A76C7"/>
    <w:rsid w:val="009B333C"/>
    <w:rsid w:val="009B4326"/>
    <w:rsid w:val="009B475D"/>
    <w:rsid w:val="009B492C"/>
    <w:rsid w:val="009B6C70"/>
    <w:rsid w:val="009B7654"/>
    <w:rsid w:val="009C3496"/>
    <w:rsid w:val="009D5C99"/>
    <w:rsid w:val="009D7072"/>
    <w:rsid w:val="009E1356"/>
    <w:rsid w:val="009F198B"/>
    <w:rsid w:val="009F1FAC"/>
    <w:rsid w:val="009F54AA"/>
    <w:rsid w:val="00A05F04"/>
    <w:rsid w:val="00A146C9"/>
    <w:rsid w:val="00A168E1"/>
    <w:rsid w:val="00A20690"/>
    <w:rsid w:val="00A20ED1"/>
    <w:rsid w:val="00A211AE"/>
    <w:rsid w:val="00A33439"/>
    <w:rsid w:val="00A46DCE"/>
    <w:rsid w:val="00A54CBC"/>
    <w:rsid w:val="00A54F50"/>
    <w:rsid w:val="00A56344"/>
    <w:rsid w:val="00A566BE"/>
    <w:rsid w:val="00A57CAE"/>
    <w:rsid w:val="00A64160"/>
    <w:rsid w:val="00A66B4F"/>
    <w:rsid w:val="00A70385"/>
    <w:rsid w:val="00A70810"/>
    <w:rsid w:val="00A711F2"/>
    <w:rsid w:val="00A71CDE"/>
    <w:rsid w:val="00A73D0B"/>
    <w:rsid w:val="00A924A4"/>
    <w:rsid w:val="00A9556F"/>
    <w:rsid w:val="00A95FE5"/>
    <w:rsid w:val="00AA0317"/>
    <w:rsid w:val="00AA53A0"/>
    <w:rsid w:val="00AB2443"/>
    <w:rsid w:val="00AB28E4"/>
    <w:rsid w:val="00AB2B29"/>
    <w:rsid w:val="00AB4D1D"/>
    <w:rsid w:val="00AD7721"/>
    <w:rsid w:val="00AE1327"/>
    <w:rsid w:val="00AE26D9"/>
    <w:rsid w:val="00AF03B2"/>
    <w:rsid w:val="00AF09E0"/>
    <w:rsid w:val="00AF3220"/>
    <w:rsid w:val="00B04976"/>
    <w:rsid w:val="00B124D5"/>
    <w:rsid w:val="00B130B2"/>
    <w:rsid w:val="00B22FE7"/>
    <w:rsid w:val="00B253C5"/>
    <w:rsid w:val="00B27C9E"/>
    <w:rsid w:val="00B34233"/>
    <w:rsid w:val="00B3442C"/>
    <w:rsid w:val="00B42E1E"/>
    <w:rsid w:val="00B47849"/>
    <w:rsid w:val="00B505EE"/>
    <w:rsid w:val="00B50CE4"/>
    <w:rsid w:val="00B50FA2"/>
    <w:rsid w:val="00B52664"/>
    <w:rsid w:val="00B604A6"/>
    <w:rsid w:val="00B6114A"/>
    <w:rsid w:val="00B6653D"/>
    <w:rsid w:val="00B66794"/>
    <w:rsid w:val="00B7363B"/>
    <w:rsid w:val="00B753C9"/>
    <w:rsid w:val="00B77315"/>
    <w:rsid w:val="00B8291A"/>
    <w:rsid w:val="00B83719"/>
    <w:rsid w:val="00B83EB7"/>
    <w:rsid w:val="00B840CE"/>
    <w:rsid w:val="00B86182"/>
    <w:rsid w:val="00B87C1A"/>
    <w:rsid w:val="00BA0281"/>
    <w:rsid w:val="00BA29C9"/>
    <w:rsid w:val="00BA7572"/>
    <w:rsid w:val="00BB1438"/>
    <w:rsid w:val="00BB7CEC"/>
    <w:rsid w:val="00BC372D"/>
    <w:rsid w:val="00BC6ED8"/>
    <w:rsid w:val="00BC716D"/>
    <w:rsid w:val="00BC7B8B"/>
    <w:rsid w:val="00BD144E"/>
    <w:rsid w:val="00BE0F64"/>
    <w:rsid w:val="00BE2A7C"/>
    <w:rsid w:val="00BF7B0F"/>
    <w:rsid w:val="00C01735"/>
    <w:rsid w:val="00C20653"/>
    <w:rsid w:val="00C2653F"/>
    <w:rsid w:val="00C30076"/>
    <w:rsid w:val="00C425FA"/>
    <w:rsid w:val="00C52745"/>
    <w:rsid w:val="00C546CD"/>
    <w:rsid w:val="00C56FE3"/>
    <w:rsid w:val="00C57479"/>
    <w:rsid w:val="00C57491"/>
    <w:rsid w:val="00C702D3"/>
    <w:rsid w:val="00C70B15"/>
    <w:rsid w:val="00C70F1A"/>
    <w:rsid w:val="00C7160B"/>
    <w:rsid w:val="00C763C8"/>
    <w:rsid w:val="00C8366F"/>
    <w:rsid w:val="00C8527A"/>
    <w:rsid w:val="00C91A62"/>
    <w:rsid w:val="00C958A6"/>
    <w:rsid w:val="00CB0B31"/>
    <w:rsid w:val="00CB253D"/>
    <w:rsid w:val="00CC1E48"/>
    <w:rsid w:val="00CC5CFA"/>
    <w:rsid w:val="00CE0A33"/>
    <w:rsid w:val="00CF4BC7"/>
    <w:rsid w:val="00CF6692"/>
    <w:rsid w:val="00D018E0"/>
    <w:rsid w:val="00D07197"/>
    <w:rsid w:val="00D103D5"/>
    <w:rsid w:val="00D10C62"/>
    <w:rsid w:val="00D10DB4"/>
    <w:rsid w:val="00D11447"/>
    <w:rsid w:val="00D12798"/>
    <w:rsid w:val="00D263F7"/>
    <w:rsid w:val="00D2656D"/>
    <w:rsid w:val="00D44468"/>
    <w:rsid w:val="00D50286"/>
    <w:rsid w:val="00D5097F"/>
    <w:rsid w:val="00D51C84"/>
    <w:rsid w:val="00D52B3A"/>
    <w:rsid w:val="00D62432"/>
    <w:rsid w:val="00D62A98"/>
    <w:rsid w:val="00D71CB0"/>
    <w:rsid w:val="00D75547"/>
    <w:rsid w:val="00D825B4"/>
    <w:rsid w:val="00D92BF3"/>
    <w:rsid w:val="00D94ECE"/>
    <w:rsid w:val="00D95228"/>
    <w:rsid w:val="00D9556F"/>
    <w:rsid w:val="00D97CD6"/>
    <w:rsid w:val="00DA686F"/>
    <w:rsid w:val="00DB49C4"/>
    <w:rsid w:val="00DB7404"/>
    <w:rsid w:val="00DB7DCB"/>
    <w:rsid w:val="00DD3109"/>
    <w:rsid w:val="00DD6BA0"/>
    <w:rsid w:val="00DE0030"/>
    <w:rsid w:val="00DE252E"/>
    <w:rsid w:val="00DE4F0F"/>
    <w:rsid w:val="00DE5AE6"/>
    <w:rsid w:val="00DE791A"/>
    <w:rsid w:val="00DF6C4D"/>
    <w:rsid w:val="00E12DC5"/>
    <w:rsid w:val="00E15190"/>
    <w:rsid w:val="00E20180"/>
    <w:rsid w:val="00E26046"/>
    <w:rsid w:val="00E42D00"/>
    <w:rsid w:val="00E45B05"/>
    <w:rsid w:val="00E55937"/>
    <w:rsid w:val="00E55C04"/>
    <w:rsid w:val="00E63365"/>
    <w:rsid w:val="00E663F8"/>
    <w:rsid w:val="00E70E0B"/>
    <w:rsid w:val="00E742B8"/>
    <w:rsid w:val="00E75789"/>
    <w:rsid w:val="00E832C8"/>
    <w:rsid w:val="00E90348"/>
    <w:rsid w:val="00EA0931"/>
    <w:rsid w:val="00EA26C7"/>
    <w:rsid w:val="00EA5905"/>
    <w:rsid w:val="00EA6BF3"/>
    <w:rsid w:val="00EB4CB4"/>
    <w:rsid w:val="00EC1CCF"/>
    <w:rsid w:val="00EC6217"/>
    <w:rsid w:val="00EC6F09"/>
    <w:rsid w:val="00EC7153"/>
    <w:rsid w:val="00EC740F"/>
    <w:rsid w:val="00EC7677"/>
    <w:rsid w:val="00ED3F6C"/>
    <w:rsid w:val="00EE197F"/>
    <w:rsid w:val="00EE24F4"/>
    <w:rsid w:val="00EE2B55"/>
    <w:rsid w:val="00EE47E2"/>
    <w:rsid w:val="00EE770E"/>
    <w:rsid w:val="00EF2437"/>
    <w:rsid w:val="00EF3C21"/>
    <w:rsid w:val="00F104AE"/>
    <w:rsid w:val="00F110EF"/>
    <w:rsid w:val="00F166E7"/>
    <w:rsid w:val="00F243C6"/>
    <w:rsid w:val="00F262FD"/>
    <w:rsid w:val="00F26926"/>
    <w:rsid w:val="00F27353"/>
    <w:rsid w:val="00F3442E"/>
    <w:rsid w:val="00F37164"/>
    <w:rsid w:val="00F37386"/>
    <w:rsid w:val="00F406EF"/>
    <w:rsid w:val="00F407A4"/>
    <w:rsid w:val="00F54EA2"/>
    <w:rsid w:val="00F57E32"/>
    <w:rsid w:val="00F605EC"/>
    <w:rsid w:val="00F70447"/>
    <w:rsid w:val="00F756E8"/>
    <w:rsid w:val="00F86FCF"/>
    <w:rsid w:val="00F90C5A"/>
    <w:rsid w:val="00F962B8"/>
    <w:rsid w:val="00FA03D4"/>
    <w:rsid w:val="00FA7EED"/>
    <w:rsid w:val="00FB42C8"/>
    <w:rsid w:val="00FC3FB0"/>
    <w:rsid w:val="00FC6670"/>
    <w:rsid w:val="00FD1541"/>
    <w:rsid w:val="00FD3CE6"/>
    <w:rsid w:val="00FD41B5"/>
    <w:rsid w:val="00FD4466"/>
    <w:rsid w:val="00FE012E"/>
    <w:rsid w:val="00FE338F"/>
    <w:rsid w:val="00FE34B6"/>
    <w:rsid w:val="00FF06D0"/>
    <w:rsid w:val="00FF10B8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FAB4"/>
  <w15:docId w15:val="{341A557B-985D-4311-96FF-D1553B7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134"/>
        <w:tab w:val="left" w:pos="3888"/>
        <w:tab w:val="left" w:pos="4536"/>
        <w:tab w:val="left" w:pos="5184"/>
        <w:tab w:val="left" w:pos="5529"/>
        <w:tab w:val="left" w:pos="5954"/>
        <w:tab w:val="left" w:pos="7776"/>
        <w:tab w:val="left" w:pos="9498"/>
        <w:tab w:val="left" w:pos="9781"/>
        <w:tab w:val="left" w:pos="10490"/>
        <w:tab w:val="left" w:pos="10915"/>
      </w:tabs>
      <w:ind w:right="140"/>
      <w:jc w:val="both"/>
      <w:outlineLvl w:val="0"/>
    </w:pPr>
    <w:rPr>
      <w:sz w:val="24"/>
      <w:lang w:val="fi-FI"/>
    </w:rPr>
  </w:style>
  <w:style w:type="paragraph" w:styleId="Otsikko2">
    <w:name w:val="heading 2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2694"/>
        <w:tab w:val="left" w:pos="3888"/>
        <w:tab w:val="left" w:pos="5387"/>
        <w:tab w:val="left" w:pos="6237"/>
        <w:tab w:val="left" w:pos="6804"/>
        <w:tab w:val="left" w:pos="7797"/>
        <w:tab w:val="left" w:pos="8364"/>
      </w:tabs>
      <w:ind w:right="-852"/>
      <w:jc w:val="both"/>
      <w:outlineLvl w:val="1"/>
    </w:pPr>
    <w:rPr>
      <w:sz w:val="24"/>
      <w:lang w:val="fi-FI"/>
    </w:rPr>
  </w:style>
  <w:style w:type="paragraph" w:styleId="Otsikko3">
    <w:name w:val="heading 3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5812"/>
        <w:tab w:val="left" w:pos="7776"/>
        <w:tab w:val="left" w:pos="9923"/>
      </w:tabs>
      <w:ind w:right="-1"/>
      <w:outlineLvl w:val="2"/>
    </w:pPr>
    <w:rPr>
      <w:sz w:val="24"/>
      <w:lang w:val="fi-FI"/>
    </w:rPr>
  </w:style>
  <w:style w:type="paragraph" w:styleId="Otsikko4">
    <w:name w:val="heading 4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072"/>
      </w:tabs>
      <w:ind w:right="566"/>
      <w:jc w:val="both"/>
      <w:outlineLvl w:val="3"/>
    </w:pPr>
    <w:rPr>
      <w:sz w:val="24"/>
      <w:lang w:val="fi-FI"/>
    </w:rPr>
  </w:style>
  <w:style w:type="paragraph" w:styleId="Otsikko5">
    <w:name w:val="heading 5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4"/>
    </w:pPr>
    <w:rPr>
      <w:i/>
      <w:sz w:val="22"/>
      <w:lang w:val="fi-FI"/>
    </w:rPr>
  </w:style>
  <w:style w:type="paragraph" w:styleId="Otsikko6">
    <w:name w:val="heading 6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  <w:outlineLvl w:val="5"/>
    </w:pPr>
    <w:rPr>
      <w:b/>
      <w:sz w:val="2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lang w:val="fi-FI"/>
    </w:rPr>
  </w:style>
  <w:style w:type="paragraph" w:styleId="Leipteksti2">
    <w:name w:val="Body Text 2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</w:pPr>
    <w:rPr>
      <w:iCs/>
      <w:sz w:val="24"/>
      <w:lang w:val="fi-FI"/>
    </w:rPr>
  </w:style>
  <w:style w:type="paragraph" w:styleId="Leipteksti3">
    <w:name w:val="Body Text 3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923"/>
      </w:tabs>
      <w:ind w:right="140"/>
      <w:jc w:val="center"/>
    </w:pPr>
    <w:rPr>
      <w:sz w:val="24"/>
      <w:lang w:val="fi-FI"/>
    </w:rPr>
  </w:style>
  <w:style w:type="paragraph" w:styleId="Sisennettyleipteksti">
    <w:name w:val="Body Text Indent"/>
    <w:basedOn w:val="Normaali"/>
    <w:link w:val="SisennettyleiptekstiChar"/>
    <w:pPr>
      <w:tabs>
        <w:tab w:val="left" w:pos="3828"/>
      </w:tabs>
      <w:ind w:left="3828" w:hanging="3402"/>
      <w:jc w:val="both"/>
    </w:pPr>
    <w:rPr>
      <w:sz w:val="24"/>
      <w:lang w:val="fi-FI"/>
    </w:rPr>
  </w:style>
  <w:style w:type="paragraph" w:styleId="Seliteteksti">
    <w:name w:val="Balloon Text"/>
    <w:basedOn w:val="Normaali"/>
    <w:semiHidden/>
    <w:rsid w:val="00612413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uiPriority w:val="20"/>
    <w:qFormat/>
    <w:rsid w:val="00744124"/>
    <w:rPr>
      <w:i/>
      <w:iCs/>
    </w:rPr>
  </w:style>
  <w:style w:type="paragraph" w:styleId="Luettelokappale">
    <w:name w:val="List Paragraph"/>
    <w:basedOn w:val="Normaali"/>
    <w:uiPriority w:val="34"/>
    <w:qFormat/>
    <w:rsid w:val="007C6119"/>
    <w:pPr>
      <w:ind w:left="720"/>
      <w:contextualSpacing/>
    </w:pPr>
  </w:style>
  <w:style w:type="character" w:customStyle="1" w:styleId="SisennettyleiptekstiChar">
    <w:name w:val="Sisennetty leipäteksti Char"/>
    <w:link w:val="Sisennettyleipteksti"/>
    <w:rsid w:val="0099147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3FE-4615-48DE-8D83-65E2817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</Words>
  <Characters>4171</Characters>
  <Application>Microsoft Office Word</Application>
  <DocSecurity>0</DocSecurity>
  <Lines>34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SÄNTUTKIMUSLAITOS</vt:lpstr>
      <vt:lpstr>METSÄNTUTKIMUSLAITOS</vt:lpstr>
    </vt:vector>
  </TitlesOfParts>
  <Company>Metsäntutkimuslaitos</Company>
  <LinksUpToDate>false</LinksUpToDate>
  <CharactersWithSpaces>4416</CharactersWithSpaces>
  <SharedDoc>false</SharedDoc>
  <HLinks>
    <vt:vector size="6" baseType="variant"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metla.fi/polttop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NTUTKIMUSLAITOS</dc:title>
  <dc:creator>ylitalo</dc:creator>
  <cp:lastModifiedBy>Toikka Markus (LUKE)</cp:lastModifiedBy>
  <cp:revision>6</cp:revision>
  <cp:lastPrinted>2018-12-13T12:59:00Z</cp:lastPrinted>
  <dcterms:created xsi:type="dcterms:W3CDTF">2024-12-03T20:49:00Z</dcterms:created>
  <dcterms:modified xsi:type="dcterms:W3CDTF">2025-01-02T10:09:00Z</dcterms:modified>
</cp:coreProperties>
</file>